
<file path=[Content_Types].xml><?xml version="1.0" encoding="utf-8"?>
<Types xmlns="http://schemas.openxmlformats.org/package/2006/content-types"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F0B98" w:rsidRPr="004D42E5" w:rsidRDefault="001F0B98" w:rsidP="00607015">
      <w:pPr>
        <w:spacing w:after="0" w:line="240" w:lineRule="auto"/>
        <w:jc w:val="center"/>
        <w:rPr>
          <w:rFonts w:ascii="Times New Roman" w:hAnsi="Times New Roman"/>
          <w:b/>
          <w:i/>
          <w:sz w:val="36"/>
          <w:szCs w:val="34"/>
        </w:rPr>
      </w:pPr>
      <w:r w:rsidRPr="004D42E5">
        <w:rPr>
          <w:rFonts w:ascii="Times New Roman" w:hAnsi="Times New Roman"/>
          <w:b/>
          <w:i/>
          <w:sz w:val="36"/>
          <w:szCs w:val="34"/>
        </w:rPr>
        <w:t>Richard Huang</w:t>
      </w:r>
    </w:p>
    <w:p w:rsidR="00EA24CA" w:rsidRPr="004D42E5" w:rsidRDefault="00FF5CE4" w:rsidP="00EA24CA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5032 Forbes Avenue</w:t>
      </w:r>
      <w:r w:rsidR="00672DD7" w:rsidRPr="004D42E5">
        <w:rPr>
          <w:rFonts w:ascii="Times New Roman" w:hAnsi="Times New Roman"/>
          <w:sz w:val="20"/>
        </w:rPr>
        <w:t>, SMC 3792</w:t>
      </w:r>
    </w:p>
    <w:p w:rsidR="001F0B98" w:rsidRPr="004D42E5" w:rsidRDefault="00672DD7" w:rsidP="00FA6F94">
      <w:pPr>
        <w:spacing w:after="0" w:line="240" w:lineRule="auto"/>
        <w:jc w:val="center"/>
        <w:rPr>
          <w:rFonts w:ascii="Times New Roman" w:hAnsi="Times New Roman"/>
          <w:sz w:val="20"/>
        </w:rPr>
      </w:pPr>
      <w:r w:rsidRPr="004D42E5">
        <w:rPr>
          <w:rFonts w:ascii="Times New Roman" w:hAnsi="Times New Roman"/>
          <w:sz w:val="20"/>
        </w:rPr>
        <w:t>Pittsburgh, PA 15289</w:t>
      </w:r>
    </w:p>
    <w:p w:rsidR="00350539" w:rsidRPr="009300B0" w:rsidRDefault="00633A33" w:rsidP="009300B0">
      <w:pPr>
        <w:spacing w:after="0" w:line="240" w:lineRule="auto"/>
        <w:jc w:val="center"/>
        <w:rPr>
          <w:rFonts w:ascii="Times New Roman" w:hAnsi="Times New Roman"/>
          <w:noProof/>
          <w:sz w:val="18"/>
        </w:rPr>
      </w:pPr>
      <w:r w:rsidRPr="004D42E5">
        <w:rPr>
          <w:rFonts w:ascii="Times New Roman" w:hAnsi="Times New Roman"/>
          <w:sz w:val="20"/>
        </w:rPr>
        <w:t xml:space="preserve"> (201) 281-6121 </w:t>
      </w:r>
      <w:r w:rsidRPr="004D42E5">
        <w:rPr>
          <w:rFonts w:ascii="Times New Roman" w:hAnsi="Times New Roman"/>
          <w:noProof/>
          <w:sz w:val="20"/>
          <w:lang w:eastAsia="en-US"/>
        </w:rPr>
        <w:drawing>
          <wp:inline distT="0" distB="0" distL="0" distR="0" wp14:anchorId="00193BE9" wp14:editId="631C1450">
            <wp:extent cx="104775" cy="104775"/>
            <wp:effectExtent l="0" t="0" r="0" b="0"/>
            <wp:docPr id="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4775" cy="104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D42E5">
        <w:rPr>
          <w:rFonts w:ascii="Times New Roman" w:hAnsi="Times New Roman"/>
          <w:sz w:val="20"/>
        </w:rPr>
        <w:t xml:space="preserve">  </w:t>
      </w:r>
      <w:hyperlink r:id="rId9" w:history="1">
        <w:r w:rsidR="00D26585" w:rsidRPr="004D42E5">
          <w:rPr>
            <w:rStyle w:val="Hyperlink"/>
            <w:rFonts w:ascii="Times New Roman" w:hAnsi="Times New Roman"/>
            <w:noProof/>
            <w:sz w:val="20"/>
          </w:rPr>
          <w:t>rahuang@andrew.cmu.edu</w:t>
        </w:r>
      </w:hyperlink>
      <w:r w:rsidR="00D26585">
        <w:rPr>
          <w:rFonts w:ascii="Times New Roman" w:hAnsi="Times New Roman"/>
          <w:noProof/>
          <w:sz w:val="18"/>
        </w:rPr>
        <w:t xml:space="preserve"> </w:t>
      </w:r>
    </w:p>
    <w:p w:rsidR="00624C3F" w:rsidRPr="004A1027" w:rsidRDefault="00624C3F" w:rsidP="00624C3F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Education</w:t>
      </w:r>
    </w:p>
    <w:p w:rsidR="00C66A99" w:rsidRPr="004375ED" w:rsidRDefault="00624C3F" w:rsidP="00624C3F">
      <w:pPr>
        <w:spacing w:before="40" w:after="0" w:line="240" w:lineRule="auto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b/>
          <w:sz w:val="20"/>
        </w:rPr>
        <w:t>Carnegie Mellon University</w:t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</w:r>
      <w:r w:rsidRPr="004375ED">
        <w:rPr>
          <w:rFonts w:ascii="Times New Roman" w:hAnsi="Times New Roman"/>
          <w:b/>
          <w:sz w:val="20"/>
        </w:rPr>
        <w:tab/>
        <w:t xml:space="preserve">           </w:t>
      </w:r>
      <w:r w:rsidR="004375ED">
        <w:rPr>
          <w:rFonts w:ascii="Times New Roman" w:hAnsi="Times New Roman"/>
          <w:b/>
          <w:sz w:val="20"/>
        </w:rPr>
        <w:tab/>
        <w:t xml:space="preserve">     </w:t>
      </w:r>
      <w:r w:rsidR="004375ED" w:rsidRPr="004375ED">
        <w:rPr>
          <w:rFonts w:ascii="Times New Roman" w:hAnsi="Times New Roman"/>
          <w:sz w:val="20"/>
        </w:rPr>
        <w:t>Pittsburgh, PA</w:t>
      </w:r>
      <w:r w:rsidRPr="004375ED">
        <w:rPr>
          <w:rFonts w:ascii="Times New Roman" w:hAnsi="Times New Roman"/>
          <w:b/>
          <w:sz w:val="20"/>
        </w:rPr>
        <w:t xml:space="preserve">       </w:t>
      </w:r>
      <w:r w:rsidR="009B4516" w:rsidRPr="004375ED">
        <w:rPr>
          <w:rFonts w:ascii="Times New Roman" w:hAnsi="Times New Roman"/>
          <w:b/>
          <w:sz w:val="20"/>
        </w:rPr>
        <w:t xml:space="preserve">           </w:t>
      </w:r>
      <w:r w:rsidR="004F1C41" w:rsidRPr="004375ED">
        <w:rPr>
          <w:rFonts w:ascii="Times New Roman" w:hAnsi="Times New Roman"/>
          <w:b/>
          <w:sz w:val="20"/>
        </w:rPr>
        <w:t xml:space="preserve"> </w:t>
      </w:r>
      <w:r w:rsidR="009B4516" w:rsidRPr="004375ED">
        <w:rPr>
          <w:rFonts w:ascii="Times New Roman" w:hAnsi="Times New Roman"/>
          <w:b/>
          <w:sz w:val="20"/>
        </w:rPr>
        <w:t xml:space="preserve"> </w:t>
      </w:r>
      <w:r w:rsidR="00ED5DE2" w:rsidRPr="004375ED">
        <w:rPr>
          <w:rFonts w:ascii="Times New Roman" w:hAnsi="Times New Roman"/>
          <w:b/>
          <w:sz w:val="20"/>
        </w:rPr>
        <w:t xml:space="preserve">  </w:t>
      </w:r>
      <w:r w:rsidR="004375ED">
        <w:rPr>
          <w:rFonts w:ascii="Times New Roman" w:hAnsi="Times New Roman"/>
          <w:b/>
          <w:sz w:val="20"/>
        </w:rPr>
        <w:t xml:space="preserve"> </w:t>
      </w:r>
      <w:r w:rsidRPr="004375ED">
        <w:rPr>
          <w:rFonts w:ascii="Times New Roman" w:hAnsi="Times New Roman"/>
          <w:sz w:val="20"/>
        </w:rPr>
        <w:t>Bachelor of Science in Information Systems</w:t>
      </w:r>
      <w:r w:rsidR="00CF4075" w:rsidRPr="004375ED">
        <w:rPr>
          <w:rFonts w:ascii="Times New Roman" w:hAnsi="Times New Roman"/>
          <w:sz w:val="20"/>
        </w:rPr>
        <w:t>, Minor</w:t>
      </w:r>
      <w:r w:rsidR="005E7D7F" w:rsidRPr="004375ED">
        <w:rPr>
          <w:rFonts w:ascii="Times New Roman" w:hAnsi="Times New Roman"/>
          <w:sz w:val="20"/>
        </w:rPr>
        <w:t>s</w:t>
      </w:r>
      <w:r w:rsidR="00CF4075" w:rsidRPr="004375ED">
        <w:rPr>
          <w:rFonts w:ascii="Times New Roman" w:hAnsi="Times New Roman"/>
          <w:sz w:val="20"/>
        </w:rPr>
        <w:t xml:space="preserve"> in Computer Science</w:t>
      </w:r>
      <w:r w:rsidR="00D2168E" w:rsidRPr="004375ED">
        <w:rPr>
          <w:rFonts w:ascii="Times New Roman" w:hAnsi="Times New Roman"/>
          <w:sz w:val="20"/>
        </w:rPr>
        <w:t xml:space="preserve"> and</w:t>
      </w:r>
      <w:r w:rsidR="004375ED">
        <w:rPr>
          <w:rFonts w:ascii="Times New Roman" w:hAnsi="Times New Roman"/>
          <w:sz w:val="20"/>
        </w:rPr>
        <w:t xml:space="preserve"> Business Administration         </w:t>
      </w:r>
      <w:r w:rsidR="004375ED">
        <w:rPr>
          <w:rFonts w:ascii="Times New Roman" w:hAnsi="Times New Roman"/>
          <w:sz w:val="20"/>
        </w:rPr>
        <w:tab/>
        <w:t xml:space="preserve">            </w:t>
      </w:r>
      <w:r w:rsidR="00BE5921" w:rsidRPr="004375ED">
        <w:rPr>
          <w:rFonts w:ascii="Times New Roman" w:hAnsi="Times New Roman"/>
          <w:sz w:val="20"/>
        </w:rPr>
        <w:t>May 2018</w:t>
      </w:r>
    </w:p>
    <w:p w:rsidR="00AF42BE" w:rsidRPr="00304A24" w:rsidRDefault="00C66A99" w:rsidP="00AF42BE">
      <w:pPr>
        <w:pStyle w:val="ListParagraph"/>
        <w:numPr>
          <w:ilvl w:val="0"/>
          <w:numId w:val="1"/>
        </w:numPr>
        <w:spacing w:before="40" w:after="0" w:line="240" w:lineRule="auto"/>
        <w:ind w:left="630" w:hanging="270"/>
        <w:rPr>
          <w:rFonts w:ascii="Times New Roman" w:hAnsi="Times New Roman"/>
          <w:sz w:val="20"/>
        </w:rPr>
      </w:pPr>
      <w:r w:rsidRPr="004375ED">
        <w:rPr>
          <w:rFonts w:ascii="Times New Roman" w:hAnsi="Times New Roman"/>
          <w:sz w:val="20"/>
        </w:rPr>
        <w:t>GPA: 3.80</w:t>
      </w:r>
    </w:p>
    <w:p w:rsidR="00B00591" w:rsidRPr="004A1027" w:rsidRDefault="00B00591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12"/>
          <w:szCs w:val="14"/>
        </w:rPr>
      </w:pPr>
      <w:r w:rsidRPr="004A1027">
        <w:rPr>
          <w:rFonts w:ascii="Times New Roman" w:hAnsi="Times New Roman"/>
          <w:b/>
          <w:i/>
          <w:szCs w:val="28"/>
        </w:rPr>
        <w:t>Certification</w:t>
      </w:r>
      <w:r w:rsidR="00446404" w:rsidRPr="004A1027">
        <w:rPr>
          <w:rFonts w:ascii="Times New Roman" w:hAnsi="Times New Roman"/>
          <w:b/>
          <w:i/>
          <w:szCs w:val="28"/>
        </w:rPr>
        <w:t>s/Skills</w:t>
      </w:r>
    </w:p>
    <w:p w:rsidR="007B1BCF" w:rsidRPr="00C25C23" w:rsidRDefault="00113B80" w:rsidP="000B441F">
      <w:pPr>
        <w:pStyle w:val="ListParagraph"/>
        <w:numPr>
          <w:ilvl w:val="0"/>
          <w:numId w:val="1"/>
        </w:numPr>
        <w:spacing w:before="40" w:after="100" w:line="240" w:lineRule="auto"/>
        <w:ind w:left="533" w:hanging="274"/>
        <w:rPr>
          <w:rFonts w:ascii="Times New Roman" w:hAnsi="Times New Roman"/>
          <w:b/>
          <w:sz w:val="20"/>
        </w:rPr>
      </w:pPr>
      <w:r w:rsidRPr="00C25C23">
        <w:rPr>
          <w:rFonts w:ascii="Times New Roman" w:hAnsi="Times New Roman"/>
          <w:b/>
          <w:sz w:val="20"/>
        </w:rPr>
        <w:t xml:space="preserve">Certifications: </w:t>
      </w:r>
      <w:r w:rsidR="007B1BCF" w:rsidRPr="00C25C23">
        <w:rPr>
          <w:rFonts w:ascii="Times New Roman" w:hAnsi="Times New Roman"/>
          <w:sz w:val="20"/>
        </w:rPr>
        <w:t xml:space="preserve">Cisco CCNA Networking for Home and Small </w:t>
      </w:r>
      <w:r w:rsidRPr="00C25C23">
        <w:rPr>
          <w:rFonts w:ascii="Times New Roman" w:hAnsi="Times New Roman"/>
          <w:sz w:val="20"/>
        </w:rPr>
        <w:t xml:space="preserve">Business 4.0, </w:t>
      </w:r>
      <w:r w:rsidR="007B1BCF" w:rsidRPr="00C25C23">
        <w:rPr>
          <w:rFonts w:ascii="Times New Roman" w:hAnsi="Times New Roman"/>
          <w:sz w:val="20"/>
        </w:rPr>
        <w:t>Cisco IT Essentials-P</w:t>
      </w:r>
      <w:r w:rsidR="006E5E6C">
        <w:rPr>
          <w:rFonts w:ascii="Times New Roman" w:hAnsi="Times New Roman"/>
          <w:sz w:val="20"/>
        </w:rPr>
        <w:t>C Hardware and Software</w:t>
      </w:r>
    </w:p>
    <w:p w:rsidR="007B1BCF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Tool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Eclipse, Oracle, Access, </w:t>
      </w:r>
      <w:r w:rsidR="000C25F3" w:rsidRPr="00C25C23">
        <w:rPr>
          <w:rFonts w:ascii="Times New Roman" w:hAnsi="Times New Roman"/>
          <w:sz w:val="20"/>
        </w:rPr>
        <w:t xml:space="preserve">Heroku, AWS S3/EC2, Jenkins, </w:t>
      </w:r>
      <w:r w:rsidR="005D78B6">
        <w:rPr>
          <w:rFonts w:ascii="Times New Roman" w:hAnsi="Times New Roman"/>
          <w:sz w:val="20"/>
        </w:rPr>
        <w:t>Tomcat, Linux</w:t>
      </w:r>
      <w:r w:rsidR="007B1BCF" w:rsidRPr="00C25C23">
        <w:rPr>
          <w:rFonts w:ascii="Times New Roman" w:hAnsi="Times New Roman"/>
          <w:sz w:val="20"/>
        </w:rPr>
        <w:t>, S</w:t>
      </w:r>
      <w:r w:rsidR="00CA3B48" w:rsidRPr="00C25C23">
        <w:rPr>
          <w:rFonts w:ascii="Times New Roman" w:hAnsi="Times New Roman"/>
          <w:sz w:val="20"/>
        </w:rPr>
        <w:t>harepoint, Visio, VirtualBox</w:t>
      </w:r>
    </w:p>
    <w:p w:rsidR="00CA3B48" w:rsidRPr="00C25C23" w:rsidRDefault="00D57D52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Frameworks:</w:t>
      </w:r>
      <w:r w:rsidRPr="00C25C23">
        <w:rPr>
          <w:rFonts w:ascii="Times New Roman" w:hAnsi="Times New Roman"/>
          <w:sz w:val="20"/>
        </w:rPr>
        <w:t xml:space="preserve"> </w:t>
      </w:r>
      <w:r w:rsidR="00E07AF5" w:rsidRPr="00C25C23">
        <w:rPr>
          <w:rFonts w:ascii="Times New Roman" w:hAnsi="Times New Roman"/>
          <w:sz w:val="20"/>
        </w:rPr>
        <w:t>Ruby on Rails</w:t>
      </w:r>
      <w:r w:rsidR="00E07AF5">
        <w:rPr>
          <w:rFonts w:ascii="Times New Roman" w:hAnsi="Times New Roman"/>
          <w:sz w:val="20"/>
        </w:rPr>
        <w:t>, Django</w:t>
      </w:r>
      <w:r w:rsidR="00CA3B48" w:rsidRPr="00C25C23">
        <w:rPr>
          <w:rFonts w:ascii="Times New Roman" w:hAnsi="Times New Roman"/>
          <w:sz w:val="20"/>
        </w:rPr>
        <w:t xml:space="preserve">, </w:t>
      </w:r>
      <w:r w:rsidR="00DD7164">
        <w:rPr>
          <w:rFonts w:ascii="Times New Roman" w:hAnsi="Times New Roman"/>
          <w:sz w:val="20"/>
        </w:rPr>
        <w:t xml:space="preserve">Jersey, </w:t>
      </w:r>
      <w:r w:rsidR="00190750">
        <w:rPr>
          <w:rFonts w:ascii="Times New Roman" w:hAnsi="Times New Roman"/>
          <w:sz w:val="20"/>
        </w:rPr>
        <w:t xml:space="preserve">Angular, </w:t>
      </w:r>
      <w:r w:rsidR="00CA3B48" w:rsidRPr="00C25C23">
        <w:rPr>
          <w:rFonts w:ascii="Times New Roman" w:hAnsi="Times New Roman"/>
          <w:sz w:val="20"/>
        </w:rPr>
        <w:t>Backbone</w:t>
      </w:r>
      <w:r w:rsidR="00074AE6" w:rsidRPr="00C25C23">
        <w:rPr>
          <w:rFonts w:ascii="Times New Roman" w:hAnsi="Times New Roman"/>
          <w:sz w:val="20"/>
        </w:rPr>
        <w:t>, Selenium</w:t>
      </w:r>
      <w:r w:rsidR="00627E78" w:rsidRPr="00C25C23">
        <w:rPr>
          <w:rFonts w:ascii="Times New Roman" w:hAnsi="Times New Roman"/>
          <w:sz w:val="20"/>
        </w:rPr>
        <w:t>,</w:t>
      </w:r>
      <w:r w:rsidR="004E41B0" w:rsidRPr="00C25C23">
        <w:rPr>
          <w:rFonts w:ascii="Times New Roman" w:hAnsi="Times New Roman"/>
          <w:sz w:val="20"/>
        </w:rPr>
        <w:t xml:space="preserve"> </w:t>
      </w:r>
      <w:r w:rsidR="008E3AD9" w:rsidRPr="00C25C23">
        <w:rPr>
          <w:rFonts w:ascii="Times New Roman" w:hAnsi="Times New Roman"/>
          <w:sz w:val="20"/>
        </w:rPr>
        <w:t>Mocha</w:t>
      </w:r>
      <w:r w:rsidR="005D78B6">
        <w:rPr>
          <w:rFonts w:ascii="Times New Roman" w:hAnsi="Times New Roman"/>
          <w:sz w:val="20"/>
        </w:rPr>
        <w:t>/</w:t>
      </w:r>
      <w:r w:rsidR="004E41B0" w:rsidRPr="00C25C23">
        <w:rPr>
          <w:rFonts w:ascii="Times New Roman" w:hAnsi="Times New Roman"/>
          <w:sz w:val="20"/>
        </w:rPr>
        <w:t>Jasmine,</w:t>
      </w:r>
      <w:r w:rsidR="00627E78" w:rsidRPr="00C25C23">
        <w:rPr>
          <w:rFonts w:ascii="Times New Roman" w:hAnsi="Times New Roman"/>
          <w:sz w:val="20"/>
        </w:rPr>
        <w:t xml:space="preserve"> Pytest, RSpec</w:t>
      </w:r>
      <w:r w:rsidR="006226AE" w:rsidRPr="00C25C23">
        <w:rPr>
          <w:rFonts w:ascii="Times New Roman" w:hAnsi="Times New Roman"/>
          <w:sz w:val="20"/>
        </w:rPr>
        <w:t>,</w:t>
      </w:r>
      <w:r w:rsidR="007C6E55" w:rsidRPr="00C25C23">
        <w:rPr>
          <w:rFonts w:ascii="Times New Roman" w:hAnsi="Times New Roman"/>
          <w:sz w:val="20"/>
        </w:rPr>
        <w:t xml:space="preserve"> QlikView</w:t>
      </w:r>
    </w:p>
    <w:p w:rsidR="009872DF" w:rsidRPr="00C25C23" w:rsidRDefault="008545CF" w:rsidP="000B441F">
      <w:pPr>
        <w:pStyle w:val="ListParagraph"/>
        <w:numPr>
          <w:ilvl w:val="0"/>
          <w:numId w:val="9"/>
        </w:numPr>
        <w:spacing w:before="40" w:after="100" w:line="240" w:lineRule="auto"/>
        <w:ind w:left="533" w:hanging="274"/>
        <w:rPr>
          <w:rFonts w:ascii="Times New Roman" w:hAnsi="Times New Roman"/>
          <w:sz w:val="20"/>
        </w:rPr>
      </w:pPr>
      <w:r w:rsidRPr="00C25C23">
        <w:rPr>
          <w:rFonts w:ascii="Times New Roman" w:hAnsi="Times New Roman"/>
          <w:b/>
          <w:sz w:val="20"/>
        </w:rPr>
        <w:t>Languages:</w:t>
      </w:r>
      <w:r w:rsidRPr="00C25C23">
        <w:rPr>
          <w:rFonts w:ascii="Times New Roman" w:hAnsi="Times New Roman"/>
          <w:sz w:val="20"/>
        </w:rPr>
        <w:t xml:space="preserve"> </w:t>
      </w:r>
      <w:r w:rsidR="007B1BCF" w:rsidRPr="00C25C23">
        <w:rPr>
          <w:rFonts w:ascii="Times New Roman" w:hAnsi="Times New Roman"/>
          <w:sz w:val="20"/>
        </w:rPr>
        <w:t xml:space="preserve">Java, </w:t>
      </w:r>
      <w:r w:rsidR="007E1300" w:rsidRPr="00C25C23">
        <w:rPr>
          <w:rFonts w:ascii="Times New Roman" w:hAnsi="Times New Roman"/>
          <w:sz w:val="20"/>
        </w:rPr>
        <w:t xml:space="preserve">Python, </w:t>
      </w:r>
      <w:r w:rsidR="00B52DFF" w:rsidRPr="00C25C23">
        <w:rPr>
          <w:rFonts w:ascii="Times New Roman" w:hAnsi="Times New Roman"/>
          <w:sz w:val="20"/>
        </w:rPr>
        <w:t>Ruby</w:t>
      </w:r>
      <w:r w:rsidR="00C93DB7" w:rsidRPr="00C25C23">
        <w:rPr>
          <w:rFonts w:ascii="Times New Roman" w:hAnsi="Times New Roman"/>
          <w:sz w:val="20"/>
        </w:rPr>
        <w:t>, SQL(MySQL, PostgreSQL)</w:t>
      </w:r>
      <w:r w:rsidR="007B1BCF" w:rsidRPr="00C25C23">
        <w:rPr>
          <w:rFonts w:ascii="Times New Roman" w:hAnsi="Times New Roman"/>
          <w:sz w:val="20"/>
        </w:rPr>
        <w:t>, JavaScript</w:t>
      </w:r>
      <w:r w:rsidR="00703EB2" w:rsidRPr="00C25C23">
        <w:rPr>
          <w:rFonts w:ascii="Times New Roman" w:hAnsi="Times New Roman"/>
          <w:sz w:val="20"/>
        </w:rPr>
        <w:t>/CoffeeScript</w:t>
      </w:r>
      <w:r w:rsidR="007B1BCF" w:rsidRPr="00C25C23">
        <w:rPr>
          <w:rFonts w:ascii="Times New Roman" w:hAnsi="Times New Roman"/>
          <w:sz w:val="20"/>
        </w:rPr>
        <w:t>, CSS, HTML</w:t>
      </w:r>
      <w:r w:rsidR="005D78B6">
        <w:rPr>
          <w:rFonts w:ascii="Times New Roman" w:hAnsi="Times New Roman"/>
          <w:sz w:val="20"/>
        </w:rPr>
        <w:t>,</w:t>
      </w:r>
      <w:r w:rsidR="005D78B6" w:rsidRPr="005D78B6">
        <w:rPr>
          <w:rFonts w:ascii="Times New Roman" w:hAnsi="Times New Roman"/>
          <w:sz w:val="18"/>
        </w:rPr>
        <w:t xml:space="preserve"> </w:t>
      </w:r>
      <w:r w:rsidR="009C3B61">
        <w:rPr>
          <w:rFonts w:ascii="Times New Roman" w:hAnsi="Times New Roman"/>
          <w:sz w:val="18"/>
        </w:rPr>
        <w:t>C</w:t>
      </w:r>
      <w:r w:rsidR="005D78B6">
        <w:rPr>
          <w:rFonts w:ascii="Times New Roman" w:hAnsi="Times New Roman"/>
          <w:sz w:val="18"/>
        </w:rPr>
        <w:t xml:space="preserve">, </w:t>
      </w:r>
      <w:r w:rsidR="005D78B6" w:rsidRPr="009A75DA">
        <w:rPr>
          <w:rFonts w:ascii="Times New Roman" w:hAnsi="Times New Roman"/>
          <w:sz w:val="18"/>
        </w:rPr>
        <w:t>PERL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1F0B98" w:rsidRPr="004A1027" w:rsidRDefault="00B54310" w:rsidP="00607015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Relevant </w:t>
      </w:r>
      <w:r w:rsidR="001F0B98" w:rsidRPr="004A1027">
        <w:rPr>
          <w:rFonts w:ascii="Times New Roman" w:hAnsi="Times New Roman"/>
          <w:b/>
          <w:i/>
          <w:szCs w:val="28"/>
        </w:rPr>
        <w:t>Experience</w:t>
      </w:r>
    </w:p>
    <w:p w:rsidR="00F22ED2" w:rsidRPr="000A6869" w:rsidRDefault="00F22ED2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Two Sigma Investments</w:t>
      </w:r>
      <w:r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sz w:val="20"/>
        </w:rPr>
        <w:t xml:space="preserve">                     </w:t>
      </w:r>
      <w:r w:rsidRPr="000A6869">
        <w:rPr>
          <w:rFonts w:ascii="Times New Roman" w:hAnsi="Times New Roman"/>
          <w:b/>
          <w:sz w:val="20"/>
        </w:rPr>
        <w:t xml:space="preserve">          </w:t>
      </w:r>
      <w:r>
        <w:rPr>
          <w:rFonts w:ascii="Times New Roman" w:hAnsi="Times New Roman"/>
          <w:b/>
          <w:sz w:val="20"/>
        </w:rPr>
        <w:t xml:space="preserve">  </w:t>
      </w:r>
      <w:r>
        <w:rPr>
          <w:rFonts w:ascii="Times New Roman" w:hAnsi="Times New Roman"/>
          <w:sz w:val="20"/>
        </w:rPr>
        <w:t>New York</w:t>
      </w:r>
      <w:r w:rsidRPr="000A6869">
        <w:rPr>
          <w:rFonts w:ascii="Times New Roman" w:hAnsi="Times New Roman"/>
          <w:sz w:val="20"/>
        </w:rPr>
        <w:t xml:space="preserve">, </w:t>
      </w:r>
      <w:r>
        <w:rPr>
          <w:rFonts w:ascii="Times New Roman" w:hAnsi="Times New Roman"/>
          <w:sz w:val="20"/>
        </w:rPr>
        <w:t>NY</w:t>
      </w:r>
    </w:p>
    <w:p w:rsidR="00F22ED2" w:rsidRPr="000A6869" w:rsidRDefault="00E4490E" w:rsidP="00F22ED2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Software Engineering/Product Managing Intern</w:t>
      </w:r>
      <w:r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F22ED2" w:rsidRPr="000A6869">
        <w:rPr>
          <w:rFonts w:ascii="Times New Roman" w:hAnsi="Times New Roman"/>
          <w:sz w:val="20"/>
        </w:rPr>
        <w:tab/>
      </w:r>
      <w:r w:rsidR="00453D58">
        <w:rPr>
          <w:rFonts w:ascii="Times New Roman" w:hAnsi="Times New Roman"/>
          <w:sz w:val="20"/>
        </w:rPr>
        <w:tab/>
        <w:t xml:space="preserve">      </w:t>
      </w:r>
      <w:r w:rsidR="00453D58">
        <w:rPr>
          <w:rFonts w:ascii="Times New Roman" w:hAnsi="Times New Roman"/>
          <w:sz w:val="20"/>
        </w:rPr>
        <w:tab/>
        <w:t xml:space="preserve">           May 2016</w:t>
      </w:r>
      <w:bookmarkStart w:id="0" w:name="_GoBack"/>
      <w:bookmarkEnd w:id="0"/>
      <w:r w:rsidR="00F22ED2">
        <w:rPr>
          <w:rFonts w:ascii="Times New Roman" w:hAnsi="Times New Roman"/>
          <w:sz w:val="20"/>
        </w:rPr>
        <w:t xml:space="preserve"> </w:t>
      </w:r>
      <w:r w:rsidR="00F22ED2" w:rsidRPr="000A6869">
        <w:rPr>
          <w:rFonts w:ascii="Times New Roman" w:hAnsi="Times New Roman"/>
          <w:sz w:val="20"/>
        </w:rPr>
        <w:t>–</w:t>
      </w:r>
      <w:r w:rsidR="00F22ED2">
        <w:rPr>
          <w:rFonts w:ascii="Times New Roman" w:hAnsi="Times New Roman"/>
          <w:sz w:val="20"/>
        </w:rPr>
        <w:t xml:space="preserve"> Present</w:t>
      </w:r>
    </w:p>
    <w:p w:rsidR="00F22ED2" w:rsidRDefault="00044F04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Worked</w:t>
      </w:r>
      <w:r w:rsidR="00E4490E">
        <w:rPr>
          <w:rFonts w:ascii="Times New Roman" w:hAnsi="Times New Roman"/>
          <w:sz w:val="20"/>
        </w:rPr>
        <w:t xml:space="preserve"> on the Collaboration, </w:t>
      </w:r>
      <w:r w:rsidR="00F26A94">
        <w:rPr>
          <w:rFonts w:ascii="Times New Roman" w:hAnsi="Times New Roman"/>
          <w:sz w:val="20"/>
        </w:rPr>
        <w:t xml:space="preserve">Usability, and Engineering team building </w:t>
      </w:r>
      <w:r w:rsidR="00661E6F">
        <w:rPr>
          <w:rFonts w:ascii="Times New Roman" w:hAnsi="Times New Roman"/>
          <w:sz w:val="20"/>
        </w:rPr>
        <w:t xml:space="preserve">the </w:t>
      </w:r>
      <w:r w:rsidR="00F26A94">
        <w:rPr>
          <w:rFonts w:ascii="Times New Roman" w:hAnsi="Times New Roman"/>
          <w:sz w:val="20"/>
        </w:rPr>
        <w:t xml:space="preserve">interview scheduling </w:t>
      </w:r>
      <w:r w:rsidR="00661E6F">
        <w:rPr>
          <w:rFonts w:ascii="Times New Roman" w:hAnsi="Times New Roman"/>
          <w:sz w:val="20"/>
        </w:rPr>
        <w:t>optimizer tool</w:t>
      </w:r>
      <w:r w:rsidR="00E4490E">
        <w:rPr>
          <w:rFonts w:ascii="Times New Roman" w:hAnsi="Times New Roman"/>
          <w:sz w:val="20"/>
        </w:rPr>
        <w:t>.</w:t>
      </w:r>
    </w:p>
    <w:p w:rsidR="00661E6F" w:rsidRPr="00F22ED2" w:rsidRDefault="00661E6F" w:rsidP="00433673">
      <w:pPr>
        <w:pStyle w:val="ListParagraph"/>
        <w:numPr>
          <w:ilvl w:val="0"/>
          <w:numId w:val="14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 xml:space="preserve">Developed end to end solution for recruiting </w:t>
      </w:r>
      <w:r w:rsidR="005905C2">
        <w:rPr>
          <w:rFonts w:ascii="Times New Roman" w:hAnsi="Times New Roman"/>
          <w:sz w:val="20"/>
        </w:rPr>
        <w:t xml:space="preserve">by </w:t>
      </w:r>
      <w:r>
        <w:rPr>
          <w:rFonts w:ascii="Times New Roman" w:hAnsi="Times New Roman"/>
          <w:sz w:val="20"/>
        </w:rPr>
        <w:t>tackling problems with automation, interview distribution</w:t>
      </w:r>
      <w:r w:rsidR="00542AFF">
        <w:rPr>
          <w:rFonts w:ascii="Times New Roman" w:hAnsi="Times New Roman"/>
          <w:sz w:val="20"/>
        </w:rPr>
        <w:t>,</w:t>
      </w:r>
      <w:r>
        <w:rPr>
          <w:rFonts w:ascii="Times New Roman" w:hAnsi="Times New Roman"/>
          <w:sz w:val="20"/>
        </w:rPr>
        <w:t xml:space="preserve"> and </w:t>
      </w:r>
      <w:r w:rsidR="005905C2">
        <w:rPr>
          <w:rFonts w:ascii="Times New Roman" w:hAnsi="Times New Roman"/>
          <w:sz w:val="20"/>
        </w:rPr>
        <w:t>feedback.</w:t>
      </w:r>
    </w:p>
    <w:p w:rsidR="00433673" w:rsidRPr="000A6869" w:rsidRDefault="00126BC5" w:rsidP="00433673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126BC5">
        <w:rPr>
          <w:rFonts w:ascii="Times New Roman" w:hAnsi="Times New Roman"/>
          <w:b/>
          <w:sz w:val="20"/>
        </w:rPr>
        <w:t>University of Pittsburgh Medical Center</w:t>
      </w:r>
      <w:r w:rsidR="004E622E">
        <w:rPr>
          <w:rFonts w:ascii="Times New Roman" w:hAnsi="Times New Roman"/>
          <w:b/>
          <w:sz w:val="20"/>
        </w:rPr>
        <w:t xml:space="preserve"> (UPMC)</w:t>
      </w:r>
      <w:r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</w:t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</w:r>
      <w:r w:rsidR="00433673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433673">
        <w:rPr>
          <w:rFonts w:ascii="Times New Roman" w:hAnsi="Times New Roman"/>
          <w:b/>
          <w:sz w:val="20"/>
        </w:rPr>
        <w:t xml:space="preserve">                      </w:t>
      </w:r>
      <w:r w:rsidR="00433673">
        <w:rPr>
          <w:rFonts w:ascii="Times New Roman" w:hAnsi="Times New Roman"/>
          <w:sz w:val="20"/>
        </w:rPr>
        <w:t>Pittsburgh, PA</w:t>
      </w:r>
    </w:p>
    <w:p w:rsidR="00433673" w:rsidRPr="000A6869" w:rsidRDefault="000B7419" w:rsidP="00433673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ata Governance Consultant</w:t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</w:r>
      <w:r w:rsidR="00433673">
        <w:rPr>
          <w:rFonts w:ascii="Times New Roman" w:hAnsi="Times New Roman"/>
          <w:sz w:val="20"/>
        </w:rPr>
        <w:tab/>
        <w:t xml:space="preserve"> November 2015 </w:t>
      </w:r>
      <w:r w:rsidR="00433673" w:rsidRPr="000A6869">
        <w:rPr>
          <w:rFonts w:ascii="Times New Roman" w:hAnsi="Times New Roman"/>
          <w:sz w:val="20"/>
        </w:rPr>
        <w:t>–</w:t>
      </w:r>
      <w:r w:rsidR="00433673">
        <w:rPr>
          <w:rFonts w:ascii="Times New Roman" w:hAnsi="Times New Roman"/>
          <w:sz w:val="20"/>
        </w:rPr>
        <w:t xml:space="preserve"> Present</w:t>
      </w:r>
    </w:p>
    <w:p w:rsidR="009A3406" w:rsidRPr="009A3406" w:rsidRDefault="009A3406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Designed a normalized and generalized structure (ERD) for modelling the data within UPMC and their services.</w:t>
      </w:r>
    </w:p>
    <w:p w:rsidR="00433673" w:rsidRPr="000E6900" w:rsidRDefault="000E6900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 xml:space="preserve">Developed full stack web application </w:t>
      </w:r>
      <w:r w:rsidR="006D6E0F">
        <w:rPr>
          <w:rFonts w:ascii="Times New Roman" w:hAnsi="Times New Roman"/>
          <w:sz w:val="20"/>
        </w:rPr>
        <w:t xml:space="preserve">using Ruby on Rails </w:t>
      </w:r>
      <w:r>
        <w:rPr>
          <w:rFonts w:ascii="Times New Roman" w:hAnsi="Times New Roman"/>
          <w:sz w:val="20"/>
        </w:rPr>
        <w:t xml:space="preserve">to help govern and manage </w:t>
      </w:r>
      <w:r w:rsidR="006D6E0F">
        <w:rPr>
          <w:rFonts w:ascii="Times New Roman" w:hAnsi="Times New Roman"/>
          <w:sz w:val="20"/>
        </w:rPr>
        <w:t>medical data</w:t>
      </w:r>
      <w:r>
        <w:rPr>
          <w:rFonts w:ascii="Times New Roman" w:hAnsi="Times New Roman"/>
          <w:sz w:val="20"/>
        </w:rPr>
        <w:t>.</w:t>
      </w:r>
    </w:p>
    <w:p w:rsidR="000E6900" w:rsidRPr="000A6869" w:rsidRDefault="0058512D" w:rsidP="00433673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>
        <w:rPr>
          <w:rFonts w:ascii="Times New Roman" w:hAnsi="Times New Roman"/>
          <w:sz w:val="20"/>
        </w:rPr>
        <w:t>Built data analytics and visua</w:t>
      </w:r>
      <w:r w:rsidR="004E622E">
        <w:rPr>
          <w:rFonts w:ascii="Times New Roman" w:hAnsi="Times New Roman"/>
          <w:sz w:val="20"/>
        </w:rPr>
        <w:t>lization dashboards using D3 to find pain points and do impact analysis</w:t>
      </w:r>
      <w:r>
        <w:rPr>
          <w:rFonts w:ascii="Times New Roman" w:hAnsi="Times New Roman"/>
          <w:sz w:val="20"/>
        </w:rPr>
        <w:t>.</w:t>
      </w:r>
    </w:p>
    <w:p w:rsidR="00917213" w:rsidRPr="000A6869" w:rsidRDefault="00917213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Kyruus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</w:t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</w:r>
      <w:r w:rsidR="00BB02E2" w:rsidRPr="000A6869">
        <w:rPr>
          <w:rFonts w:ascii="Times New Roman" w:hAnsi="Times New Roman"/>
          <w:b/>
          <w:sz w:val="20"/>
        </w:rPr>
        <w:tab/>
        <w:t xml:space="preserve">            </w:t>
      </w:r>
      <w:r w:rsidR="000A6869">
        <w:rPr>
          <w:rFonts w:ascii="Times New Roman" w:hAnsi="Times New Roman"/>
          <w:b/>
          <w:sz w:val="20"/>
        </w:rPr>
        <w:t xml:space="preserve">                         </w:t>
      </w:r>
      <w:r w:rsidR="00BB02E2" w:rsidRPr="000A6869">
        <w:rPr>
          <w:rFonts w:ascii="Times New Roman" w:hAnsi="Times New Roman"/>
          <w:sz w:val="20"/>
        </w:rPr>
        <w:t xml:space="preserve">Boston, </w:t>
      </w:r>
      <w:r w:rsidR="00753A7A" w:rsidRPr="000A6869">
        <w:rPr>
          <w:rFonts w:ascii="Times New Roman" w:hAnsi="Times New Roman"/>
          <w:sz w:val="20"/>
        </w:rPr>
        <w:t>MA</w:t>
      </w:r>
    </w:p>
    <w:p w:rsidR="002D616A" w:rsidRPr="000A6869" w:rsidRDefault="002D616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Software Engineering Intern</w:t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</w:r>
      <w:r w:rsidR="000A6869">
        <w:rPr>
          <w:rFonts w:ascii="Times New Roman" w:hAnsi="Times New Roman"/>
          <w:sz w:val="20"/>
        </w:rPr>
        <w:tab/>
        <w:t xml:space="preserve"> </w:t>
      </w:r>
      <w:r w:rsidR="00ED3F1F" w:rsidRPr="000A6869">
        <w:rPr>
          <w:rFonts w:ascii="Times New Roman" w:hAnsi="Times New Roman"/>
          <w:sz w:val="20"/>
        </w:rPr>
        <w:t xml:space="preserve">May 2015 – </w:t>
      </w:r>
      <w:r w:rsidR="00E54673" w:rsidRPr="000A6869">
        <w:rPr>
          <w:rFonts w:ascii="Times New Roman" w:hAnsi="Times New Roman"/>
          <w:sz w:val="20"/>
        </w:rPr>
        <w:t>August 2015</w:t>
      </w:r>
    </w:p>
    <w:p w:rsidR="00A8265D" w:rsidRPr="000A6869" w:rsidRDefault="00A8265D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Built </w:t>
      </w:r>
      <w:r w:rsidR="00D10313" w:rsidRPr="000A6869">
        <w:rPr>
          <w:rFonts w:ascii="Times New Roman" w:hAnsi="Times New Roman"/>
          <w:sz w:val="20"/>
        </w:rPr>
        <w:t>patient doctor booking system with Backbone, Cofeescript, and Gulp</w:t>
      </w:r>
      <w:r w:rsidR="00A73C9F" w:rsidRPr="000A6869">
        <w:rPr>
          <w:rFonts w:ascii="Times New Roman" w:hAnsi="Times New Roman"/>
          <w:sz w:val="20"/>
        </w:rPr>
        <w:t>.</w:t>
      </w:r>
    </w:p>
    <w:p w:rsidR="005174CA" w:rsidRPr="000A6869" w:rsidRDefault="003725DE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 xml:space="preserve">Developed new features for </w:t>
      </w:r>
      <w:r w:rsidR="00003625" w:rsidRPr="000A6869">
        <w:rPr>
          <w:rFonts w:ascii="Times New Roman" w:hAnsi="Times New Roman"/>
          <w:sz w:val="20"/>
        </w:rPr>
        <w:t xml:space="preserve">the </w:t>
      </w:r>
      <w:r w:rsidR="00231A24" w:rsidRPr="000A6869">
        <w:rPr>
          <w:rFonts w:ascii="Times New Roman" w:hAnsi="Times New Roman"/>
          <w:sz w:val="20"/>
        </w:rPr>
        <w:t xml:space="preserve">main </w:t>
      </w:r>
      <w:r w:rsidRPr="000A6869">
        <w:rPr>
          <w:rFonts w:ascii="Times New Roman" w:hAnsi="Times New Roman"/>
          <w:sz w:val="20"/>
        </w:rPr>
        <w:t>patient</w:t>
      </w:r>
      <w:r w:rsidR="004B4CA9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doctor search engine</w:t>
      </w:r>
      <w:r w:rsidR="000B624F" w:rsidRPr="000A6869">
        <w:rPr>
          <w:rFonts w:ascii="Times New Roman" w:hAnsi="Times New Roman"/>
          <w:sz w:val="20"/>
        </w:rPr>
        <w:t>,</w:t>
      </w:r>
      <w:r w:rsidR="004823DC" w:rsidRPr="000A6869">
        <w:rPr>
          <w:rFonts w:ascii="Times New Roman" w:hAnsi="Times New Roman"/>
          <w:sz w:val="20"/>
        </w:rPr>
        <w:t xml:space="preserve"> </w:t>
      </w:r>
      <w:r w:rsidRPr="000A6869">
        <w:rPr>
          <w:rFonts w:ascii="Times New Roman" w:hAnsi="Times New Roman"/>
          <w:sz w:val="20"/>
        </w:rPr>
        <w:t>with</w:t>
      </w:r>
      <w:r w:rsidR="00231A24" w:rsidRPr="000A6869">
        <w:rPr>
          <w:rFonts w:ascii="Times New Roman" w:hAnsi="Times New Roman"/>
          <w:sz w:val="20"/>
        </w:rPr>
        <w:t xml:space="preserve"> </w:t>
      </w:r>
      <w:r w:rsidR="00DF6686" w:rsidRPr="000A6869">
        <w:rPr>
          <w:rFonts w:ascii="Times New Roman" w:hAnsi="Times New Roman"/>
          <w:sz w:val="20"/>
        </w:rPr>
        <w:t>Ruby on</w:t>
      </w:r>
      <w:r w:rsidR="00986F8E" w:rsidRPr="000A6869">
        <w:rPr>
          <w:rFonts w:ascii="Times New Roman" w:hAnsi="Times New Roman"/>
          <w:sz w:val="20"/>
        </w:rPr>
        <w:t xml:space="preserve"> Rails</w:t>
      </w:r>
      <w:r w:rsidR="00B76BB4" w:rsidRPr="000A6869">
        <w:rPr>
          <w:rFonts w:ascii="Times New Roman" w:hAnsi="Times New Roman"/>
          <w:sz w:val="20"/>
        </w:rPr>
        <w:t xml:space="preserve"> and Node modules.</w:t>
      </w:r>
    </w:p>
    <w:p w:rsidR="003A56F1" w:rsidRPr="000A6869" w:rsidRDefault="00B15E11" w:rsidP="000B441F">
      <w:pPr>
        <w:pStyle w:val="ListParagraph"/>
        <w:numPr>
          <w:ilvl w:val="0"/>
          <w:numId w:val="17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3E1D63">
        <w:rPr>
          <w:rFonts w:ascii="Times New Roman" w:hAnsi="Times New Roman"/>
          <w:sz w:val="20"/>
        </w:rPr>
        <w:t>d</w:t>
      </w:r>
      <w:r w:rsidRPr="000A6869">
        <w:rPr>
          <w:rFonts w:ascii="Times New Roman" w:hAnsi="Times New Roman"/>
          <w:sz w:val="20"/>
        </w:rPr>
        <w:t xml:space="preserve"> complete testing suite using</w:t>
      </w:r>
      <w:r w:rsidR="006A55CF" w:rsidRPr="000A6869">
        <w:rPr>
          <w:rFonts w:ascii="Times New Roman" w:hAnsi="Times New Roman"/>
          <w:sz w:val="20"/>
        </w:rPr>
        <w:t xml:space="preserve"> Selenium, Pytest, </w:t>
      </w:r>
      <w:r w:rsidR="00627E78" w:rsidRPr="000A6869">
        <w:rPr>
          <w:rFonts w:ascii="Times New Roman" w:hAnsi="Times New Roman"/>
          <w:sz w:val="20"/>
        </w:rPr>
        <w:t>RS</w:t>
      </w:r>
      <w:r w:rsidR="00134911" w:rsidRPr="000A6869">
        <w:rPr>
          <w:rFonts w:ascii="Times New Roman" w:hAnsi="Times New Roman"/>
          <w:sz w:val="20"/>
        </w:rPr>
        <w:t>pec</w:t>
      </w:r>
      <w:r w:rsidR="00BA0FE6" w:rsidRPr="000A6869">
        <w:rPr>
          <w:rFonts w:ascii="Times New Roman" w:hAnsi="Times New Roman"/>
          <w:sz w:val="20"/>
        </w:rPr>
        <w:t>, Sinon/Jasmine</w:t>
      </w:r>
      <w:r w:rsidR="00D568A9" w:rsidRPr="000A6869">
        <w:rPr>
          <w:rFonts w:ascii="Times New Roman" w:hAnsi="Times New Roman"/>
          <w:sz w:val="20"/>
        </w:rPr>
        <w:t>.</w:t>
      </w:r>
    </w:p>
    <w:p w:rsidR="000D47A8" w:rsidRPr="000A6869" w:rsidRDefault="000D47A8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Morgan Stanley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</w:t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</w:r>
      <w:r w:rsidRPr="000A6869">
        <w:rPr>
          <w:rFonts w:ascii="Times New Roman" w:hAnsi="Times New Roman"/>
          <w:b/>
          <w:sz w:val="20"/>
        </w:rPr>
        <w:tab/>
        <w:t xml:space="preserve">                       </w:t>
      </w:r>
      <w:r w:rsidR="00F16D91" w:rsidRPr="000A6869">
        <w:rPr>
          <w:rFonts w:ascii="Times New Roman" w:hAnsi="Times New Roman"/>
          <w:b/>
          <w:sz w:val="20"/>
        </w:rPr>
        <w:t xml:space="preserve">     </w:t>
      </w:r>
      <w:r w:rsidR="00AF48BB">
        <w:rPr>
          <w:rFonts w:ascii="Times New Roman" w:hAnsi="Times New Roman"/>
          <w:b/>
          <w:sz w:val="20"/>
        </w:rPr>
        <w:t xml:space="preserve">     </w:t>
      </w:r>
      <w:r w:rsidRPr="000A6869">
        <w:rPr>
          <w:rFonts w:ascii="Times New Roman" w:hAnsi="Times New Roman"/>
          <w:sz w:val="20"/>
        </w:rPr>
        <w:t>New York, NY</w:t>
      </w:r>
    </w:p>
    <w:p w:rsidR="000D47A8" w:rsidRPr="000A6869" w:rsidRDefault="00917213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 xml:space="preserve">Data Analyst </w:t>
      </w:r>
      <w:r w:rsidR="00585927" w:rsidRPr="000A6869">
        <w:rPr>
          <w:rFonts w:ascii="Times New Roman" w:hAnsi="Times New Roman"/>
          <w:sz w:val="20"/>
        </w:rPr>
        <w:t>Intern</w:t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</w:r>
      <w:r w:rsidR="000B359D">
        <w:rPr>
          <w:rFonts w:ascii="Times New Roman" w:hAnsi="Times New Roman"/>
          <w:sz w:val="20"/>
        </w:rPr>
        <w:tab/>
        <w:t xml:space="preserve">     </w:t>
      </w:r>
      <w:r w:rsidR="00FD4E4C" w:rsidRPr="000A6869">
        <w:rPr>
          <w:rFonts w:ascii="Times New Roman" w:hAnsi="Times New Roman"/>
          <w:sz w:val="20"/>
        </w:rPr>
        <w:t>Sept.</w:t>
      </w:r>
      <w:r w:rsidR="00F16D91" w:rsidRPr="000A6869">
        <w:rPr>
          <w:rFonts w:ascii="Times New Roman" w:hAnsi="Times New Roman"/>
          <w:sz w:val="20"/>
        </w:rPr>
        <w:t xml:space="preserve"> </w:t>
      </w:r>
      <w:r w:rsidR="000D47A8" w:rsidRPr="000A6869">
        <w:rPr>
          <w:rFonts w:ascii="Times New Roman" w:hAnsi="Times New Roman"/>
          <w:sz w:val="20"/>
        </w:rPr>
        <w:t xml:space="preserve">2013 </w:t>
      </w:r>
      <w:r w:rsidR="00FD4E4C" w:rsidRPr="000A6869">
        <w:rPr>
          <w:rFonts w:ascii="Times New Roman" w:hAnsi="Times New Roman"/>
          <w:sz w:val="20"/>
        </w:rPr>
        <w:t>–</w:t>
      </w:r>
      <w:r w:rsidR="000D47A8" w:rsidRPr="000A6869">
        <w:rPr>
          <w:rFonts w:ascii="Times New Roman" w:hAnsi="Times New Roman"/>
          <w:sz w:val="20"/>
        </w:rPr>
        <w:t xml:space="preserve"> </w:t>
      </w:r>
      <w:r w:rsidR="00FD4E4C" w:rsidRPr="000A6869">
        <w:rPr>
          <w:rFonts w:ascii="Times New Roman" w:hAnsi="Times New Roman"/>
          <w:sz w:val="20"/>
        </w:rPr>
        <w:t xml:space="preserve">Aug. </w:t>
      </w:r>
      <w:r w:rsidR="0036519F" w:rsidRPr="000A6869">
        <w:rPr>
          <w:rFonts w:ascii="Times New Roman" w:hAnsi="Times New Roman"/>
          <w:sz w:val="20"/>
        </w:rPr>
        <w:t>2014</w:t>
      </w:r>
    </w:p>
    <w:p w:rsidR="00613A8C" w:rsidRPr="000A6869" w:rsidRDefault="00613A8C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Work</w:t>
      </w:r>
      <w:r w:rsidR="00A25492" w:rsidRPr="000A6869">
        <w:rPr>
          <w:rFonts w:ascii="Times New Roman" w:hAnsi="Times New Roman"/>
          <w:sz w:val="20"/>
        </w:rPr>
        <w:t>ed</w:t>
      </w:r>
      <w:r w:rsidRPr="000A6869">
        <w:rPr>
          <w:rFonts w:ascii="Times New Roman" w:hAnsi="Times New Roman"/>
          <w:sz w:val="20"/>
        </w:rPr>
        <w:t xml:space="preserve"> </w:t>
      </w:r>
      <w:r w:rsidR="00BB10C1" w:rsidRPr="000A6869">
        <w:rPr>
          <w:rFonts w:ascii="Times New Roman" w:hAnsi="Times New Roman"/>
          <w:sz w:val="20"/>
        </w:rPr>
        <w:t xml:space="preserve">on </w:t>
      </w:r>
      <w:r w:rsidRPr="000A6869">
        <w:rPr>
          <w:rFonts w:ascii="Times New Roman" w:hAnsi="Times New Roman"/>
          <w:sz w:val="20"/>
        </w:rPr>
        <w:t>maintain</w:t>
      </w:r>
      <w:r w:rsidR="00BB10C1" w:rsidRPr="000A6869">
        <w:rPr>
          <w:rFonts w:ascii="Times New Roman" w:hAnsi="Times New Roman"/>
          <w:sz w:val="20"/>
        </w:rPr>
        <w:t>ing and updating</w:t>
      </w:r>
      <w:r w:rsidRPr="000A6869">
        <w:rPr>
          <w:rFonts w:ascii="Times New Roman" w:hAnsi="Times New Roman"/>
          <w:sz w:val="20"/>
        </w:rPr>
        <w:t xml:space="preserve"> the Teradata </w:t>
      </w:r>
      <w:r w:rsidR="00C4545E" w:rsidRPr="000A6869">
        <w:rPr>
          <w:rFonts w:ascii="Times New Roman" w:hAnsi="Times New Roman"/>
          <w:sz w:val="20"/>
        </w:rPr>
        <w:t xml:space="preserve">and Greenplum </w:t>
      </w:r>
      <w:r w:rsidRPr="000A6869">
        <w:rPr>
          <w:rFonts w:ascii="Times New Roman" w:hAnsi="Times New Roman"/>
          <w:sz w:val="20"/>
        </w:rPr>
        <w:t>databases and data warehouses.</w:t>
      </w:r>
    </w:p>
    <w:p w:rsidR="00FB6566" w:rsidRPr="000A6869" w:rsidRDefault="002E066E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reate</w:t>
      </w:r>
      <w:r w:rsidR="000552EB" w:rsidRPr="000A6869">
        <w:rPr>
          <w:rFonts w:ascii="Times New Roman" w:hAnsi="Times New Roman"/>
          <w:sz w:val="20"/>
        </w:rPr>
        <w:t>d</w:t>
      </w:r>
      <w:r w:rsidR="00EB3C4A" w:rsidRPr="000A6869">
        <w:rPr>
          <w:rFonts w:ascii="Times New Roman" w:hAnsi="Times New Roman"/>
          <w:sz w:val="20"/>
        </w:rPr>
        <w:t xml:space="preserve"> </w:t>
      </w:r>
      <w:r w:rsidR="00273A12" w:rsidRPr="000A6869">
        <w:rPr>
          <w:rFonts w:ascii="Times New Roman" w:hAnsi="Times New Roman"/>
          <w:sz w:val="20"/>
        </w:rPr>
        <w:t xml:space="preserve">dynamic </w:t>
      </w:r>
      <w:r w:rsidR="00EE6676" w:rsidRPr="000A6869">
        <w:rPr>
          <w:rFonts w:ascii="Times New Roman" w:hAnsi="Times New Roman"/>
          <w:sz w:val="20"/>
        </w:rPr>
        <w:t xml:space="preserve">data visualization web-tools </w:t>
      </w:r>
      <w:r w:rsidR="00FB6566" w:rsidRPr="000A6869">
        <w:rPr>
          <w:rFonts w:ascii="Times New Roman" w:hAnsi="Times New Roman"/>
          <w:sz w:val="20"/>
        </w:rPr>
        <w:t xml:space="preserve">using </w:t>
      </w:r>
      <w:r w:rsidR="00C91C26" w:rsidRPr="000A6869">
        <w:rPr>
          <w:rFonts w:ascii="Times New Roman" w:hAnsi="Times New Roman"/>
          <w:sz w:val="20"/>
        </w:rPr>
        <w:t>Javascript,</w:t>
      </w:r>
      <w:r w:rsidR="00EE6676" w:rsidRPr="000A6869">
        <w:rPr>
          <w:rFonts w:ascii="Times New Roman" w:hAnsi="Times New Roman"/>
          <w:sz w:val="20"/>
        </w:rPr>
        <w:t xml:space="preserve"> Jquery, D3,</w:t>
      </w:r>
      <w:r w:rsidR="00C91C26" w:rsidRPr="000A6869">
        <w:rPr>
          <w:rFonts w:ascii="Times New Roman" w:hAnsi="Times New Roman"/>
          <w:sz w:val="20"/>
        </w:rPr>
        <w:t xml:space="preserve"> PERL, HTML, and CS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5E7D7F" w:rsidP="000B441F">
      <w:pPr>
        <w:pStyle w:val="ListParagraph"/>
        <w:numPr>
          <w:ilvl w:val="0"/>
          <w:numId w:val="2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Implemented</w:t>
      </w:r>
      <w:r w:rsidR="00F940AA" w:rsidRPr="000A6869">
        <w:rPr>
          <w:rFonts w:ascii="Times New Roman" w:hAnsi="Times New Roman"/>
          <w:sz w:val="20"/>
        </w:rPr>
        <w:t xml:space="preserve"> multiple </w:t>
      </w:r>
      <w:r w:rsidR="00B62ACA" w:rsidRPr="000A6869">
        <w:rPr>
          <w:rFonts w:ascii="Times New Roman" w:hAnsi="Times New Roman"/>
          <w:sz w:val="20"/>
        </w:rPr>
        <w:t xml:space="preserve">data validation and analytics </w:t>
      </w:r>
      <w:r w:rsidR="00F940AA" w:rsidRPr="000A6869">
        <w:rPr>
          <w:rFonts w:ascii="Times New Roman" w:hAnsi="Times New Roman"/>
          <w:sz w:val="20"/>
        </w:rPr>
        <w:t>web applications</w:t>
      </w:r>
      <w:r w:rsidR="00C91C26" w:rsidRPr="000A6869">
        <w:rPr>
          <w:rFonts w:ascii="Times New Roman" w:hAnsi="Times New Roman"/>
          <w:sz w:val="20"/>
        </w:rPr>
        <w:t xml:space="preserve"> and cgi pages</w:t>
      </w:r>
      <w:r w:rsidR="00B2062B" w:rsidRPr="000A6869">
        <w:rPr>
          <w:rFonts w:ascii="Times New Roman" w:hAnsi="Times New Roman"/>
          <w:sz w:val="20"/>
        </w:rPr>
        <w:t>.</w:t>
      </w:r>
    </w:p>
    <w:p w:rsidR="00816A0E" w:rsidRPr="000A6869" w:rsidRDefault="00816A0E" w:rsidP="000B441F">
      <w:pPr>
        <w:spacing w:before="40" w:after="40" w:line="240" w:lineRule="auto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b/>
          <w:sz w:val="20"/>
        </w:rPr>
        <w:t>SongDrop.me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</w:t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</w:r>
      <w:r w:rsidR="00124BB5" w:rsidRPr="000A6869">
        <w:rPr>
          <w:rFonts w:ascii="Times New Roman" w:hAnsi="Times New Roman"/>
          <w:b/>
          <w:sz w:val="20"/>
        </w:rPr>
        <w:tab/>
        <w:t xml:space="preserve">        </w:t>
      </w:r>
      <w:r w:rsidR="004513DB">
        <w:rPr>
          <w:rFonts w:ascii="Times New Roman" w:hAnsi="Times New Roman"/>
          <w:b/>
          <w:sz w:val="20"/>
        </w:rPr>
        <w:t xml:space="preserve">                          </w:t>
      </w:r>
      <w:r w:rsidR="00124BB5" w:rsidRPr="000A6869">
        <w:rPr>
          <w:rFonts w:ascii="Times New Roman" w:hAnsi="Times New Roman"/>
          <w:sz w:val="20"/>
        </w:rPr>
        <w:t>Pittsburgh, PA</w:t>
      </w:r>
    </w:p>
    <w:p w:rsidR="00816A0E" w:rsidRPr="000A6869" w:rsidRDefault="00710F64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0A6869">
        <w:rPr>
          <w:rFonts w:ascii="Times New Roman" w:hAnsi="Times New Roman"/>
          <w:sz w:val="20"/>
        </w:rPr>
        <w:t>Chief Technology Officer</w:t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</w:r>
      <w:r w:rsidR="00124BB5" w:rsidRPr="000A6869">
        <w:rPr>
          <w:rFonts w:ascii="Times New Roman" w:hAnsi="Times New Roman"/>
          <w:sz w:val="20"/>
        </w:rPr>
        <w:tab/>
        <w:t xml:space="preserve">              </w:t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83015F" w:rsidRPr="000A6869">
        <w:rPr>
          <w:rFonts w:ascii="Times New Roman" w:hAnsi="Times New Roman"/>
          <w:sz w:val="20"/>
        </w:rPr>
        <w:tab/>
      </w:r>
      <w:r w:rsidR="009A3406">
        <w:rPr>
          <w:rFonts w:ascii="Times New Roman" w:hAnsi="Times New Roman"/>
          <w:sz w:val="20"/>
        </w:rPr>
        <w:t xml:space="preserve">  </w:t>
      </w:r>
      <w:r w:rsidR="009A3406">
        <w:rPr>
          <w:rFonts w:ascii="Times New Roman" w:hAnsi="Times New Roman"/>
          <w:sz w:val="20"/>
        </w:rPr>
        <w:tab/>
        <w:t xml:space="preserve"> </w:t>
      </w:r>
      <w:r w:rsidR="00124BB5" w:rsidRPr="000A6869">
        <w:rPr>
          <w:rFonts w:ascii="Times New Roman" w:hAnsi="Times New Roman"/>
          <w:sz w:val="20"/>
        </w:rPr>
        <w:t xml:space="preserve">Feb. 2015 – </w:t>
      </w:r>
      <w:r w:rsidR="009A3406">
        <w:rPr>
          <w:rFonts w:ascii="Times New Roman" w:hAnsi="Times New Roman"/>
          <w:sz w:val="20"/>
        </w:rPr>
        <w:t>January 2016</w:t>
      </w:r>
    </w:p>
    <w:p w:rsidR="00816A0E" w:rsidRPr="000A6869" w:rsidRDefault="00F940AA" w:rsidP="000B441F">
      <w:pPr>
        <w:pStyle w:val="ListParagraph"/>
        <w:numPr>
          <w:ilvl w:val="0"/>
          <w:numId w:val="15"/>
        </w:numPr>
        <w:spacing w:before="40" w:after="40" w:line="240" w:lineRule="auto"/>
        <w:ind w:left="540" w:hanging="270"/>
        <w:rPr>
          <w:rFonts w:ascii="Times New Roman" w:hAnsi="Times New Roman"/>
          <w:b/>
          <w:sz w:val="20"/>
        </w:rPr>
      </w:pPr>
      <w:r w:rsidRPr="000A6869">
        <w:rPr>
          <w:rFonts w:ascii="Times New Roman" w:hAnsi="Times New Roman"/>
          <w:sz w:val="20"/>
        </w:rPr>
        <w:t>Co-founded a</w:t>
      </w:r>
      <w:r w:rsidR="00B23AB8" w:rsidRPr="000A6869">
        <w:rPr>
          <w:rFonts w:ascii="Times New Roman" w:hAnsi="Times New Roman"/>
          <w:sz w:val="20"/>
        </w:rPr>
        <w:t xml:space="preserve"> startup </w:t>
      </w:r>
      <w:r w:rsidR="00816A0E" w:rsidRPr="000A6869">
        <w:rPr>
          <w:rFonts w:ascii="Times New Roman" w:hAnsi="Times New Roman"/>
          <w:sz w:val="20"/>
        </w:rPr>
        <w:t>in the P</w:t>
      </w:r>
      <w:r w:rsidR="00B23AB8" w:rsidRPr="000A6869">
        <w:rPr>
          <w:rFonts w:ascii="Times New Roman" w:hAnsi="Times New Roman"/>
          <w:sz w:val="20"/>
        </w:rPr>
        <w:t>roject Olympus incubator that promotes</w:t>
      </w:r>
      <w:r w:rsidR="002855DE" w:rsidRPr="000A6869">
        <w:rPr>
          <w:rFonts w:ascii="Times New Roman" w:hAnsi="Times New Roman"/>
          <w:sz w:val="20"/>
        </w:rPr>
        <w:t xml:space="preserve"> lesser known song artists and their work</w:t>
      </w:r>
      <w:r w:rsidR="00CE1369" w:rsidRPr="000A6869">
        <w:rPr>
          <w:rFonts w:ascii="Times New Roman" w:hAnsi="Times New Roman"/>
          <w:sz w:val="20"/>
        </w:rPr>
        <w:t>.</w:t>
      </w:r>
    </w:p>
    <w:p w:rsidR="00AF42BE" w:rsidRPr="00AF42BE" w:rsidRDefault="00E46993" w:rsidP="00E46993">
      <w:pPr>
        <w:tabs>
          <w:tab w:val="left" w:pos="7245"/>
        </w:tabs>
        <w:spacing w:before="40" w:after="0" w:line="240" w:lineRule="auto"/>
        <w:rPr>
          <w:rFonts w:ascii="Times New Roman" w:hAnsi="Times New Roman"/>
          <w:sz w:val="8"/>
          <w:szCs w:val="8"/>
        </w:rPr>
      </w:pPr>
      <w:r>
        <w:rPr>
          <w:rFonts w:ascii="Times New Roman" w:hAnsi="Times New Roman"/>
          <w:sz w:val="8"/>
          <w:szCs w:val="8"/>
        </w:rPr>
        <w:tab/>
      </w:r>
    </w:p>
    <w:p w:rsidR="00D26585" w:rsidRPr="00D26585" w:rsidRDefault="00D26585" w:rsidP="00D26585">
      <w:pPr>
        <w:spacing w:before="40" w:after="0" w:line="240" w:lineRule="auto"/>
        <w:rPr>
          <w:rFonts w:ascii="Times New Roman" w:hAnsi="Times New Roman"/>
          <w:sz w:val="2"/>
          <w:szCs w:val="2"/>
        </w:rPr>
      </w:pPr>
    </w:p>
    <w:p w:rsidR="00816A0E" w:rsidRPr="00D238C8" w:rsidRDefault="00257E79" w:rsidP="00816A0E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 w:val="24"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 xml:space="preserve">Extracurricular </w:t>
      </w:r>
      <w:r w:rsidR="00F300E0" w:rsidRPr="004A1027">
        <w:rPr>
          <w:rFonts w:ascii="Times New Roman" w:hAnsi="Times New Roman"/>
          <w:b/>
          <w:i/>
          <w:szCs w:val="28"/>
        </w:rPr>
        <w:t>Activities</w:t>
      </w:r>
    </w:p>
    <w:p w:rsidR="00DF0668" w:rsidRPr="00D238C8" w:rsidRDefault="00DF0668" w:rsidP="00DF0668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>ENACTUS – Citizen’s Empowerment, Project Leader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     </w:t>
      </w:r>
      <w:r w:rsidRPr="00D238C8">
        <w:rPr>
          <w:rFonts w:ascii="Times New Roman" w:hAnsi="Times New Roman"/>
          <w:sz w:val="20"/>
        </w:rPr>
        <w:t xml:space="preserve">Sept. </w:t>
      </w:r>
      <w:r>
        <w:rPr>
          <w:rFonts w:ascii="Times New Roman" w:hAnsi="Times New Roman"/>
          <w:sz w:val="20"/>
        </w:rPr>
        <w:t xml:space="preserve">2015 </w:t>
      </w:r>
      <w:r w:rsidRPr="00D238C8">
        <w:rPr>
          <w:rFonts w:ascii="Times New Roman" w:hAnsi="Times New Roman"/>
          <w:sz w:val="20"/>
        </w:rPr>
        <w:t>–</w:t>
      </w:r>
      <w:r>
        <w:rPr>
          <w:rFonts w:ascii="Times New Roman" w:hAnsi="Times New Roman"/>
          <w:sz w:val="20"/>
        </w:rPr>
        <w:t xml:space="preserve"> Present </w:t>
      </w:r>
    </w:p>
    <w:p w:rsidR="00DF0668" w:rsidRDefault="00DF0668" w:rsidP="00DF0668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Organized and taught professional technical courses at Veterans Leadership Program.</w:t>
      </w:r>
    </w:p>
    <w:p w:rsidR="00DF0668" w:rsidRPr="00DF0668" w:rsidRDefault="00DF0668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Developed the curriculum for the courses and ran weekly club meetings.</w:t>
      </w:r>
    </w:p>
    <w:p w:rsidR="0044343D" w:rsidRPr="00D238C8" w:rsidRDefault="0044343D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rduSat</w:t>
      </w:r>
      <w:r w:rsidR="00022279" w:rsidRPr="00D238C8">
        <w:rPr>
          <w:rFonts w:ascii="Times New Roman" w:hAnsi="Times New Roman"/>
          <w:b/>
          <w:sz w:val="20"/>
        </w:rPr>
        <w:t xml:space="preserve"> Satellite</w:t>
      </w:r>
      <w:r w:rsidRPr="00D238C8">
        <w:rPr>
          <w:rFonts w:ascii="Times New Roman" w:hAnsi="Times New Roman"/>
          <w:b/>
          <w:sz w:val="20"/>
        </w:rPr>
        <w:t xml:space="preserve"> and High-Altitud</w:t>
      </w:r>
      <w:r w:rsidR="00D238C8">
        <w:rPr>
          <w:rFonts w:ascii="Times New Roman" w:hAnsi="Times New Roman"/>
          <w:b/>
          <w:sz w:val="20"/>
        </w:rPr>
        <w:t>e Balloon, Lead Programmer</w:t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3 – June 2014</w:t>
      </w:r>
    </w:p>
    <w:p w:rsidR="0044343D" w:rsidRDefault="00962A4F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Managed</w:t>
      </w:r>
      <w:r w:rsidR="004170B6" w:rsidRPr="00D238C8">
        <w:rPr>
          <w:rFonts w:ascii="Times New Roman" w:hAnsi="Times New Roman"/>
          <w:sz w:val="20"/>
        </w:rPr>
        <w:t xml:space="preserve"> </w:t>
      </w:r>
      <w:r w:rsidR="0044343D" w:rsidRPr="00D238C8">
        <w:rPr>
          <w:rFonts w:ascii="Times New Roman" w:hAnsi="Times New Roman"/>
          <w:sz w:val="20"/>
        </w:rPr>
        <w:t>the programming aspect of this Arduino based satellite project that have been launched on November 2013.</w:t>
      </w:r>
    </w:p>
    <w:p w:rsidR="0003738C" w:rsidRPr="00D238C8" w:rsidRDefault="0003738C" w:rsidP="0003738C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American Computer Science League, Team Captain/President – 9</w:t>
      </w:r>
      <w:r w:rsidRPr="00D238C8">
        <w:rPr>
          <w:rFonts w:ascii="Times New Roman" w:hAnsi="Times New Roman"/>
          <w:b/>
          <w:sz w:val="20"/>
          <w:vertAlign w:val="superscript"/>
        </w:rPr>
        <w:t>th</w:t>
      </w:r>
      <w:r w:rsidRPr="00D238C8">
        <w:rPr>
          <w:rFonts w:ascii="Times New Roman" w:hAnsi="Times New Roman"/>
          <w:b/>
          <w:sz w:val="20"/>
        </w:rPr>
        <w:t xml:space="preserve"> Place International</w:t>
      </w:r>
      <w:r>
        <w:rPr>
          <w:rFonts w:ascii="Times New Roman" w:hAnsi="Times New Roman"/>
          <w:b/>
          <w:sz w:val="20"/>
        </w:rPr>
        <w:tab/>
      </w:r>
      <w:r>
        <w:rPr>
          <w:rFonts w:ascii="Times New Roman" w:hAnsi="Times New Roman"/>
          <w:b/>
          <w:sz w:val="20"/>
        </w:rPr>
        <w:tab/>
        <w:t xml:space="preserve">     </w:t>
      </w:r>
      <w:r w:rsidRPr="00D238C8">
        <w:rPr>
          <w:rFonts w:ascii="Times New Roman" w:hAnsi="Times New Roman"/>
          <w:sz w:val="20"/>
        </w:rPr>
        <w:t>Sept. 2012 – June 2014</w:t>
      </w:r>
    </w:p>
    <w:p w:rsidR="0003738C" w:rsidRPr="0003738C" w:rsidRDefault="0003738C" w:rsidP="0003738C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 xml:space="preserve">Led and trained school team for the international ACSL computer algorithms competition. </w:t>
      </w:r>
    </w:p>
    <w:p w:rsidR="00834091" w:rsidRPr="00D238C8" w:rsidRDefault="008A77F4" w:rsidP="000B441F">
      <w:pPr>
        <w:spacing w:before="40" w:after="40" w:line="240" w:lineRule="auto"/>
        <w:rPr>
          <w:rFonts w:ascii="Times New Roman" w:hAnsi="Times New Roman"/>
          <w:sz w:val="20"/>
        </w:rPr>
      </w:pPr>
      <w:r>
        <w:rPr>
          <w:rFonts w:ascii="Times New Roman" w:hAnsi="Times New Roman"/>
          <w:b/>
          <w:sz w:val="20"/>
        </w:rPr>
        <w:t xml:space="preserve">Milk Line, </w:t>
      </w:r>
      <w:r w:rsidR="00834091" w:rsidRPr="00D238C8">
        <w:rPr>
          <w:rFonts w:ascii="Times New Roman" w:hAnsi="Times New Roman"/>
          <w:b/>
          <w:sz w:val="20"/>
        </w:rPr>
        <w:t>President</w:t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FC000E" w:rsidRPr="00D238C8">
        <w:rPr>
          <w:rFonts w:ascii="Times New Roman" w:hAnsi="Times New Roman"/>
          <w:b/>
          <w:sz w:val="20"/>
        </w:rPr>
        <w:tab/>
      </w:r>
      <w:r w:rsidR="00D238C8">
        <w:rPr>
          <w:rFonts w:ascii="Times New Roman" w:hAnsi="Times New Roman"/>
          <w:sz w:val="20"/>
        </w:rPr>
        <w:t xml:space="preserve">          </w:t>
      </w:r>
      <w:r w:rsidR="00FC000E" w:rsidRPr="00D238C8">
        <w:rPr>
          <w:rFonts w:ascii="Times New Roman" w:hAnsi="Times New Roman"/>
          <w:sz w:val="20"/>
        </w:rPr>
        <w:t xml:space="preserve">Sept. 2014 </w:t>
      </w:r>
      <w:r w:rsidR="00F719BB" w:rsidRPr="00D238C8">
        <w:rPr>
          <w:rFonts w:ascii="Times New Roman" w:hAnsi="Times New Roman"/>
          <w:sz w:val="20"/>
        </w:rPr>
        <w:t>–</w:t>
      </w:r>
      <w:r w:rsidR="00FC000E" w:rsidRPr="00D238C8">
        <w:rPr>
          <w:rFonts w:ascii="Times New Roman" w:hAnsi="Times New Roman"/>
          <w:sz w:val="20"/>
        </w:rPr>
        <w:t xml:space="preserve"> Present</w:t>
      </w:r>
    </w:p>
    <w:p w:rsidR="00834091" w:rsidRPr="00D238C8" w:rsidRDefault="009C4D99" w:rsidP="000B441F">
      <w:pPr>
        <w:pStyle w:val="ListParagraph"/>
        <w:numPr>
          <w:ilvl w:val="0"/>
          <w:numId w:val="8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sz w:val="20"/>
        </w:rPr>
        <w:t>Co-founded a b</w:t>
      </w:r>
      <w:r w:rsidR="00834091" w:rsidRPr="00D238C8">
        <w:rPr>
          <w:rFonts w:ascii="Times New Roman" w:hAnsi="Times New Roman"/>
          <w:sz w:val="20"/>
        </w:rPr>
        <w:t>usiness/start-up club that conveniently delivers a healthy breakfast to students around campus.</w:t>
      </w:r>
    </w:p>
    <w:p w:rsidR="00A861CA" w:rsidRPr="00D238C8" w:rsidRDefault="00A861CA" w:rsidP="000B441F">
      <w:pPr>
        <w:spacing w:before="40" w:after="40" w:line="240" w:lineRule="auto"/>
        <w:rPr>
          <w:rFonts w:ascii="Times New Roman" w:hAnsi="Times New Roman"/>
          <w:sz w:val="20"/>
        </w:rPr>
      </w:pPr>
      <w:r w:rsidRPr="00D238C8">
        <w:rPr>
          <w:rFonts w:ascii="Times New Roman" w:hAnsi="Times New Roman"/>
          <w:b/>
          <w:sz w:val="20"/>
        </w:rPr>
        <w:t>Delta Tau Delta, Treasurer</w:t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</w:r>
      <w:r w:rsidR="0027761A" w:rsidRPr="00D238C8">
        <w:rPr>
          <w:rFonts w:ascii="Times New Roman" w:hAnsi="Times New Roman"/>
          <w:b/>
          <w:sz w:val="20"/>
        </w:rPr>
        <w:tab/>
        <w:t xml:space="preserve">      </w:t>
      </w:r>
      <w:r w:rsidR="00E641EF">
        <w:rPr>
          <w:rFonts w:ascii="Times New Roman" w:hAnsi="Times New Roman"/>
          <w:sz w:val="20"/>
        </w:rPr>
        <w:t xml:space="preserve">     </w:t>
      </w:r>
      <w:r w:rsidR="00D80372">
        <w:rPr>
          <w:rFonts w:ascii="Times New Roman" w:hAnsi="Times New Roman"/>
          <w:sz w:val="20"/>
        </w:rPr>
        <w:tab/>
        <w:t xml:space="preserve">           </w:t>
      </w:r>
      <w:r w:rsidRPr="00D238C8">
        <w:rPr>
          <w:rFonts w:ascii="Times New Roman" w:hAnsi="Times New Roman"/>
          <w:sz w:val="20"/>
        </w:rPr>
        <w:t>Oct. 2014 – Present</w:t>
      </w:r>
    </w:p>
    <w:p w:rsidR="00A861CA" w:rsidRPr="00D238C8" w:rsidRDefault="002F24B2" w:rsidP="000B441F">
      <w:pPr>
        <w:pStyle w:val="ListParagraph"/>
        <w:numPr>
          <w:ilvl w:val="0"/>
          <w:numId w:val="9"/>
        </w:numPr>
        <w:spacing w:before="40" w:after="40" w:line="240" w:lineRule="auto"/>
        <w:ind w:left="540" w:hanging="270"/>
        <w:rPr>
          <w:rFonts w:ascii="Times New Roman" w:hAnsi="Times New Roman"/>
          <w:sz w:val="20"/>
        </w:rPr>
      </w:pPr>
      <w:r>
        <w:rPr>
          <w:rFonts w:ascii="Times New Roman" w:hAnsi="Times New Roman"/>
          <w:sz w:val="20"/>
        </w:rPr>
        <w:t>M</w:t>
      </w:r>
      <w:r w:rsidR="00A861CA" w:rsidRPr="00D238C8">
        <w:rPr>
          <w:rFonts w:ascii="Times New Roman" w:hAnsi="Times New Roman"/>
          <w:sz w:val="20"/>
        </w:rPr>
        <w:t>anage</w:t>
      </w:r>
      <w:r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all the funds for </w:t>
      </w:r>
      <w:r w:rsidR="00DF706A" w:rsidRPr="00D238C8">
        <w:rPr>
          <w:rFonts w:ascii="Times New Roman" w:hAnsi="Times New Roman"/>
          <w:sz w:val="20"/>
        </w:rPr>
        <w:t xml:space="preserve">the </w:t>
      </w:r>
      <w:r w:rsidR="001F25EC">
        <w:rPr>
          <w:rFonts w:ascii="Times New Roman" w:hAnsi="Times New Roman"/>
          <w:sz w:val="20"/>
        </w:rPr>
        <w:t xml:space="preserve">Fraternity and </w:t>
      </w:r>
      <w:r w:rsidR="00A861CA" w:rsidRPr="00D238C8">
        <w:rPr>
          <w:rFonts w:ascii="Times New Roman" w:hAnsi="Times New Roman"/>
          <w:sz w:val="20"/>
        </w:rPr>
        <w:t>create</w:t>
      </w:r>
      <w:r w:rsidR="00B1772B" w:rsidRPr="00D238C8">
        <w:rPr>
          <w:rFonts w:ascii="Times New Roman" w:hAnsi="Times New Roman"/>
          <w:sz w:val="20"/>
        </w:rPr>
        <w:t>d</w:t>
      </w:r>
      <w:r w:rsidR="00A861CA" w:rsidRPr="00D238C8">
        <w:rPr>
          <w:rFonts w:ascii="Times New Roman" w:hAnsi="Times New Roman"/>
          <w:sz w:val="20"/>
        </w:rPr>
        <w:t xml:space="preserve"> th</w:t>
      </w:r>
      <w:r w:rsidR="0096268D" w:rsidRPr="00D238C8">
        <w:rPr>
          <w:rFonts w:ascii="Times New Roman" w:hAnsi="Times New Roman"/>
          <w:sz w:val="20"/>
        </w:rPr>
        <w:t>e budget for all the department</w:t>
      </w:r>
      <w:r w:rsidR="00506799" w:rsidRPr="00D238C8">
        <w:rPr>
          <w:rFonts w:ascii="Times New Roman" w:hAnsi="Times New Roman"/>
          <w:sz w:val="20"/>
        </w:rPr>
        <w:t>s</w:t>
      </w:r>
      <w:r w:rsidR="005D42DB">
        <w:rPr>
          <w:rFonts w:ascii="Times New Roman" w:hAnsi="Times New Roman"/>
          <w:sz w:val="20"/>
        </w:rPr>
        <w:t xml:space="preserve"> as well as fraternity chef</w:t>
      </w:r>
      <w:r w:rsidR="00A861CA" w:rsidRPr="00D238C8">
        <w:rPr>
          <w:rFonts w:ascii="Times New Roman" w:hAnsi="Times New Roman"/>
          <w:sz w:val="20"/>
        </w:rPr>
        <w:t>.</w:t>
      </w:r>
    </w:p>
    <w:p w:rsidR="00AF42BE" w:rsidRPr="00AF42BE" w:rsidRDefault="00AF42BE" w:rsidP="00AF42BE">
      <w:pPr>
        <w:spacing w:before="40" w:after="0" w:line="240" w:lineRule="auto"/>
        <w:rPr>
          <w:rFonts w:ascii="Times New Roman" w:hAnsi="Times New Roman"/>
          <w:sz w:val="8"/>
          <w:szCs w:val="8"/>
        </w:rPr>
      </w:pPr>
    </w:p>
    <w:p w:rsidR="00B00591" w:rsidRPr="004A1027" w:rsidRDefault="00B07A19" w:rsidP="00B00591">
      <w:pPr>
        <w:pBdr>
          <w:bottom w:val="single" w:sz="6" w:space="1" w:color="auto"/>
        </w:pBdr>
        <w:spacing w:after="0" w:line="240" w:lineRule="auto"/>
        <w:rPr>
          <w:rFonts w:ascii="Times New Roman" w:hAnsi="Times New Roman"/>
          <w:b/>
          <w:i/>
          <w:szCs w:val="28"/>
        </w:rPr>
      </w:pPr>
      <w:r w:rsidRPr="004A1027">
        <w:rPr>
          <w:rFonts w:ascii="Times New Roman" w:hAnsi="Times New Roman"/>
          <w:b/>
          <w:i/>
          <w:szCs w:val="28"/>
        </w:rPr>
        <w:t>Awards</w:t>
      </w:r>
    </w:p>
    <w:p w:rsidR="0035212B" w:rsidRDefault="0035212B" w:rsidP="00E63F3A">
      <w:pPr>
        <w:spacing w:before="40" w:after="80" w:line="240" w:lineRule="auto"/>
        <w:rPr>
          <w:rFonts w:ascii="Times New Roman" w:hAnsi="Times New Roman"/>
          <w:b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BitCamp Hackathon 2015 </w:t>
      </w:r>
      <w:r w:rsidRPr="008C7CCC">
        <w:rPr>
          <w:rFonts w:ascii="Times New Roman" w:hAnsi="Times New Roman"/>
          <w:sz w:val="20"/>
        </w:rPr>
        <w:t>– Best Use of Capital One’s API and Best UI Design (Goldman Sachs)</w:t>
      </w:r>
      <w:r>
        <w:rPr>
          <w:rFonts w:ascii="Times New Roman" w:hAnsi="Times New Roman"/>
          <w:sz w:val="20"/>
        </w:rPr>
        <w:t xml:space="preserve">    </w:t>
      </w:r>
      <w:r w:rsidRPr="008C7CCC">
        <w:rPr>
          <w:rFonts w:ascii="Times New Roman" w:hAnsi="Times New Roman"/>
          <w:sz w:val="20"/>
        </w:rPr>
        <w:tab/>
        <w:t xml:space="preserve">        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April 2015</w:t>
      </w:r>
    </w:p>
    <w:p w:rsidR="004F07DA" w:rsidRPr="008C7CCC" w:rsidRDefault="004F07DA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IBM Master the Mainframe Competition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1</w:t>
      </w:r>
      <w:r w:rsidR="00D81F8D" w:rsidRPr="008C7CCC">
        <w:rPr>
          <w:rFonts w:ascii="Times New Roman" w:hAnsi="Times New Roman"/>
          <w:sz w:val="20"/>
          <w:vertAlign w:val="superscript"/>
        </w:rPr>
        <w:t>st</w:t>
      </w:r>
      <w:r w:rsidR="00D81F8D" w:rsidRPr="008C7CCC">
        <w:rPr>
          <w:rFonts w:ascii="Times New Roman" w:hAnsi="Times New Roman"/>
          <w:sz w:val="20"/>
        </w:rPr>
        <w:t xml:space="preserve"> Stage International Winner</w:t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P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sz w:val="20"/>
        </w:rPr>
        <w:t xml:space="preserve">     </w:t>
      </w:r>
      <w:r w:rsidR="008D46C9" w:rsidRPr="008C7CCC">
        <w:rPr>
          <w:rFonts w:ascii="Times New Roman" w:hAnsi="Times New Roman"/>
          <w:sz w:val="20"/>
        </w:rPr>
        <w:t xml:space="preserve">Sept. </w:t>
      </w:r>
      <w:r w:rsidRPr="008C7CCC">
        <w:rPr>
          <w:rFonts w:ascii="Times New Roman" w:hAnsi="Times New Roman"/>
          <w:sz w:val="20"/>
        </w:rPr>
        <w:t xml:space="preserve">2010 </w:t>
      </w:r>
      <w:r w:rsidR="008D46C9" w:rsidRPr="008C7CCC">
        <w:rPr>
          <w:rFonts w:ascii="Times New Roman" w:hAnsi="Times New Roman"/>
          <w:sz w:val="20"/>
        </w:rPr>
        <w:t>–</w:t>
      </w:r>
      <w:r w:rsidRPr="008C7CCC">
        <w:rPr>
          <w:rFonts w:ascii="Times New Roman" w:hAnsi="Times New Roman"/>
          <w:sz w:val="20"/>
        </w:rPr>
        <w:t xml:space="preserve"> </w:t>
      </w:r>
      <w:r w:rsidR="008D46C9" w:rsidRPr="008C7CCC">
        <w:rPr>
          <w:rFonts w:ascii="Times New Roman" w:hAnsi="Times New Roman"/>
          <w:sz w:val="20"/>
        </w:rPr>
        <w:t xml:space="preserve">June </w:t>
      </w:r>
      <w:r w:rsidR="00DB0102" w:rsidRPr="008C7CCC">
        <w:rPr>
          <w:rFonts w:ascii="Times New Roman" w:hAnsi="Times New Roman"/>
          <w:sz w:val="20"/>
        </w:rPr>
        <w:t>2014</w:t>
      </w:r>
    </w:p>
    <w:p w:rsidR="009D7C10" w:rsidRDefault="009D7C10" w:rsidP="00E63F3A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>Global Enterprise Challenge</w:t>
      </w:r>
      <w:r w:rsidR="00D81F8D" w:rsidRPr="008C7CCC">
        <w:rPr>
          <w:rFonts w:ascii="Times New Roman" w:hAnsi="Times New Roman"/>
          <w:b/>
          <w:sz w:val="20"/>
        </w:rPr>
        <w:t xml:space="preserve"> </w:t>
      </w:r>
      <w:r w:rsidR="00D81F8D" w:rsidRPr="008C7CCC">
        <w:rPr>
          <w:rFonts w:ascii="Times New Roman" w:hAnsi="Times New Roman"/>
          <w:sz w:val="20"/>
        </w:rPr>
        <w:t>– 5</w:t>
      </w:r>
      <w:r w:rsidR="00D81F8D" w:rsidRPr="008C7CCC">
        <w:rPr>
          <w:rFonts w:ascii="Times New Roman" w:hAnsi="Times New Roman"/>
          <w:sz w:val="20"/>
          <w:vertAlign w:val="superscript"/>
        </w:rPr>
        <w:t>th</w:t>
      </w:r>
      <w:r w:rsidR="00D81F8D" w:rsidRPr="008C7CCC">
        <w:rPr>
          <w:rFonts w:ascii="Times New Roman" w:hAnsi="Times New Roman"/>
          <w:sz w:val="20"/>
        </w:rPr>
        <w:t xml:space="preserve"> Place Nationally</w:t>
      </w:r>
      <w:r w:rsidR="006F4F13" w:rsidRPr="008C7CCC">
        <w:rPr>
          <w:rFonts w:ascii="Times New Roman" w:hAnsi="Times New Roman"/>
          <w:sz w:val="20"/>
        </w:rPr>
        <w:t xml:space="preserve"> for this Entrepreneurship Competition</w:t>
      </w:r>
      <w:r w:rsidR="008C7CCC">
        <w:rPr>
          <w:rFonts w:ascii="Times New Roman" w:hAnsi="Times New Roman"/>
          <w:b/>
          <w:sz w:val="20"/>
        </w:rPr>
        <w:tab/>
        <w:t xml:space="preserve">            </w:t>
      </w:r>
      <w:r w:rsidR="008C7CCC">
        <w:rPr>
          <w:rFonts w:ascii="Times New Roman" w:hAnsi="Times New Roman"/>
          <w:b/>
          <w:sz w:val="20"/>
        </w:rPr>
        <w:tab/>
      </w:r>
      <w:r w:rsidR="008C7CCC">
        <w:rPr>
          <w:rFonts w:ascii="Times New Roman" w:hAnsi="Times New Roman"/>
          <w:b/>
          <w:sz w:val="20"/>
        </w:rPr>
        <w:tab/>
        <w:t xml:space="preserve">           </w:t>
      </w:r>
      <w:r w:rsidR="00156AC0" w:rsidRPr="008C7CCC">
        <w:rPr>
          <w:rFonts w:ascii="Times New Roman" w:hAnsi="Times New Roman"/>
          <w:b/>
          <w:sz w:val="20"/>
        </w:rPr>
        <w:t xml:space="preserve"> </w:t>
      </w:r>
      <w:r w:rsidR="008273DB" w:rsidRPr="008C7CCC">
        <w:rPr>
          <w:rFonts w:ascii="Times New Roman" w:hAnsi="Times New Roman"/>
          <w:sz w:val="20"/>
        </w:rPr>
        <w:t xml:space="preserve">June </w:t>
      </w:r>
      <w:r w:rsidRPr="008C7CCC">
        <w:rPr>
          <w:rFonts w:ascii="Times New Roman" w:hAnsi="Times New Roman"/>
          <w:sz w:val="20"/>
        </w:rPr>
        <w:t>2013</w:t>
      </w:r>
    </w:p>
    <w:p w:rsidR="0064161C" w:rsidRPr="008C7CCC" w:rsidRDefault="0064161C" w:rsidP="0064161C">
      <w:pPr>
        <w:spacing w:before="40" w:after="80" w:line="240" w:lineRule="auto"/>
        <w:rPr>
          <w:rFonts w:ascii="Times New Roman" w:hAnsi="Times New Roman"/>
          <w:sz w:val="20"/>
        </w:rPr>
      </w:pPr>
      <w:r w:rsidRPr="008C7CCC">
        <w:rPr>
          <w:rFonts w:ascii="Times New Roman" w:hAnsi="Times New Roman"/>
          <w:b/>
          <w:sz w:val="20"/>
        </w:rPr>
        <w:t xml:space="preserve">United States of America Computing Olympiad </w:t>
      </w:r>
      <w:r w:rsidRPr="008C7CCC">
        <w:rPr>
          <w:rFonts w:ascii="Times New Roman" w:hAnsi="Times New Roman"/>
          <w:sz w:val="20"/>
        </w:rPr>
        <w:t>– Silver League for this Algorithms Competition</w:t>
      </w:r>
      <w:r w:rsidRPr="008C7CCC">
        <w:rPr>
          <w:rFonts w:ascii="Times New Roman" w:hAnsi="Times New Roman"/>
          <w:b/>
          <w:sz w:val="20"/>
        </w:rPr>
        <w:t xml:space="preserve"> </w:t>
      </w:r>
      <w:r w:rsidRPr="008C7CCC">
        <w:rPr>
          <w:rFonts w:ascii="Times New Roman" w:hAnsi="Times New Roman"/>
          <w:sz w:val="20"/>
        </w:rPr>
        <w:t xml:space="preserve">      </w:t>
      </w:r>
      <w:r>
        <w:rPr>
          <w:rFonts w:ascii="Times New Roman" w:hAnsi="Times New Roman"/>
          <w:sz w:val="20"/>
        </w:rPr>
        <w:t xml:space="preserve">           </w:t>
      </w:r>
      <w:r w:rsidRPr="008C7CCC">
        <w:rPr>
          <w:rFonts w:ascii="Times New Roman" w:hAnsi="Times New Roman"/>
          <w:sz w:val="20"/>
        </w:rPr>
        <w:t>Sept. 2012 – June 2014</w:t>
      </w:r>
    </w:p>
    <w:sectPr w:rsidR="0064161C" w:rsidRPr="008C7CCC" w:rsidSect="00C25C23">
      <w:pgSz w:w="12240" w:h="15840"/>
      <w:pgMar w:top="432" w:right="720" w:bottom="43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05BA3" w:rsidRDefault="00905BA3" w:rsidP="009D3EE5">
      <w:pPr>
        <w:spacing w:after="0" w:line="240" w:lineRule="auto"/>
      </w:pPr>
      <w:r>
        <w:separator/>
      </w:r>
    </w:p>
  </w:endnote>
  <w:endnote w:type="continuationSeparator" w:id="0">
    <w:p w:rsidR="00905BA3" w:rsidRDefault="00905BA3" w:rsidP="009D3E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05BA3" w:rsidRDefault="00905BA3" w:rsidP="009D3EE5">
      <w:pPr>
        <w:spacing w:after="0" w:line="240" w:lineRule="auto"/>
      </w:pPr>
      <w:r>
        <w:separator/>
      </w:r>
    </w:p>
  </w:footnote>
  <w:footnote w:type="continuationSeparator" w:id="0">
    <w:p w:rsidR="00905BA3" w:rsidRDefault="00905BA3" w:rsidP="009D3EE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D27CE1"/>
    <w:multiLevelType w:val="hybridMultilevel"/>
    <w:tmpl w:val="1FF69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0336EC"/>
    <w:multiLevelType w:val="hybridMultilevel"/>
    <w:tmpl w:val="557AC0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D9338C0"/>
    <w:multiLevelType w:val="hybridMultilevel"/>
    <w:tmpl w:val="A6BAC3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DA5722E"/>
    <w:multiLevelType w:val="hybridMultilevel"/>
    <w:tmpl w:val="E2C410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DF876B8"/>
    <w:multiLevelType w:val="hybridMultilevel"/>
    <w:tmpl w:val="88DE582E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B55058B"/>
    <w:multiLevelType w:val="hybridMultilevel"/>
    <w:tmpl w:val="8BA83C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C930E9F"/>
    <w:multiLevelType w:val="hybridMultilevel"/>
    <w:tmpl w:val="5CD021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1B452F7"/>
    <w:multiLevelType w:val="hybridMultilevel"/>
    <w:tmpl w:val="A8682A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90168ED"/>
    <w:multiLevelType w:val="hybridMultilevel"/>
    <w:tmpl w:val="5470D3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B1C422E"/>
    <w:multiLevelType w:val="hybridMultilevel"/>
    <w:tmpl w:val="43BCFD4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D54927"/>
    <w:multiLevelType w:val="hybridMultilevel"/>
    <w:tmpl w:val="4A4A7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ECD52C4"/>
    <w:multiLevelType w:val="hybridMultilevel"/>
    <w:tmpl w:val="D9EE2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C3657E0"/>
    <w:multiLevelType w:val="hybridMultilevel"/>
    <w:tmpl w:val="771AB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7114F5A"/>
    <w:multiLevelType w:val="hybridMultilevel"/>
    <w:tmpl w:val="0054D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7A42049"/>
    <w:multiLevelType w:val="hybridMultilevel"/>
    <w:tmpl w:val="6324F3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3"/>
  </w:num>
  <w:num w:numId="3">
    <w:abstractNumId w:val="14"/>
  </w:num>
  <w:num w:numId="4">
    <w:abstractNumId w:val="11"/>
  </w:num>
  <w:num w:numId="5">
    <w:abstractNumId w:val="4"/>
  </w:num>
  <w:num w:numId="6">
    <w:abstractNumId w:val="9"/>
  </w:num>
  <w:num w:numId="7">
    <w:abstractNumId w:val="0"/>
  </w:num>
  <w:num w:numId="8">
    <w:abstractNumId w:val="6"/>
  </w:num>
  <w:num w:numId="9">
    <w:abstractNumId w:val="7"/>
  </w:num>
  <w:num w:numId="10">
    <w:abstractNumId w:val="10"/>
  </w:num>
  <w:num w:numId="11">
    <w:abstractNumId w:val="1"/>
  </w:num>
  <w:num w:numId="12">
    <w:abstractNumId w:val="12"/>
    <w:lvlOverride w:ilvl="0"/>
    <w:lvlOverride w:ilvl="1"/>
    <w:lvlOverride w:ilvl="2"/>
    <w:lvlOverride w:ilvl="3"/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3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3"/>
  </w:num>
  <w:num w:numId="15">
    <w:abstractNumId w:val="8"/>
  </w:num>
  <w:num w:numId="16">
    <w:abstractNumId w:val="2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77F1"/>
    <w:rsid w:val="00003625"/>
    <w:rsid w:val="00013042"/>
    <w:rsid w:val="00022279"/>
    <w:rsid w:val="0002410E"/>
    <w:rsid w:val="00026C0C"/>
    <w:rsid w:val="0003361D"/>
    <w:rsid w:val="00034EFF"/>
    <w:rsid w:val="0003738C"/>
    <w:rsid w:val="000426FC"/>
    <w:rsid w:val="00044F04"/>
    <w:rsid w:val="00046838"/>
    <w:rsid w:val="00046DC5"/>
    <w:rsid w:val="00051166"/>
    <w:rsid w:val="00051FD5"/>
    <w:rsid w:val="00053EA9"/>
    <w:rsid w:val="00054E3E"/>
    <w:rsid w:val="000552EB"/>
    <w:rsid w:val="00057B5F"/>
    <w:rsid w:val="00057F7F"/>
    <w:rsid w:val="00062925"/>
    <w:rsid w:val="0006658A"/>
    <w:rsid w:val="00074AE6"/>
    <w:rsid w:val="00076CF0"/>
    <w:rsid w:val="00084824"/>
    <w:rsid w:val="00086791"/>
    <w:rsid w:val="000901AE"/>
    <w:rsid w:val="000A4CFE"/>
    <w:rsid w:val="000A6869"/>
    <w:rsid w:val="000B02FE"/>
    <w:rsid w:val="000B1B45"/>
    <w:rsid w:val="000B359D"/>
    <w:rsid w:val="000B441F"/>
    <w:rsid w:val="000B624F"/>
    <w:rsid w:val="000B7419"/>
    <w:rsid w:val="000C063B"/>
    <w:rsid w:val="000C25F3"/>
    <w:rsid w:val="000C5515"/>
    <w:rsid w:val="000C59B7"/>
    <w:rsid w:val="000D14D2"/>
    <w:rsid w:val="000D2744"/>
    <w:rsid w:val="000D2A1C"/>
    <w:rsid w:val="000D47A8"/>
    <w:rsid w:val="000D74D3"/>
    <w:rsid w:val="000E54E4"/>
    <w:rsid w:val="000E5B8B"/>
    <w:rsid w:val="000E6900"/>
    <w:rsid w:val="000E6EDB"/>
    <w:rsid w:val="000F09B4"/>
    <w:rsid w:val="000F27C6"/>
    <w:rsid w:val="000F3AE5"/>
    <w:rsid w:val="000F6FE8"/>
    <w:rsid w:val="00101B70"/>
    <w:rsid w:val="001021DF"/>
    <w:rsid w:val="001069D2"/>
    <w:rsid w:val="00107F2B"/>
    <w:rsid w:val="00111D25"/>
    <w:rsid w:val="00113B80"/>
    <w:rsid w:val="00117C45"/>
    <w:rsid w:val="0012093C"/>
    <w:rsid w:val="0012177C"/>
    <w:rsid w:val="00122AF1"/>
    <w:rsid w:val="00123966"/>
    <w:rsid w:val="00124BB5"/>
    <w:rsid w:val="0012621B"/>
    <w:rsid w:val="00126BC5"/>
    <w:rsid w:val="001326D9"/>
    <w:rsid w:val="00134911"/>
    <w:rsid w:val="00136B6C"/>
    <w:rsid w:val="00137306"/>
    <w:rsid w:val="0013741A"/>
    <w:rsid w:val="00141DA1"/>
    <w:rsid w:val="001436BD"/>
    <w:rsid w:val="00144CDF"/>
    <w:rsid w:val="001519EF"/>
    <w:rsid w:val="00153418"/>
    <w:rsid w:val="0015378D"/>
    <w:rsid w:val="0015428F"/>
    <w:rsid w:val="0015632A"/>
    <w:rsid w:val="00156AC0"/>
    <w:rsid w:val="0016376E"/>
    <w:rsid w:val="00163867"/>
    <w:rsid w:val="00167C71"/>
    <w:rsid w:val="00171BDD"/>
    <w:rsid w:val="00176A67"/>
    <w:rsid w:val="00177272"/>
    <w:rsid w:val="00181E9A"/>
    <w:rsid w:val="00190750"/>
    <w:rsid w:val="00191BC4"/>
    <w:rsid w:val="00197DE6"/>
    <w:rsid w:val="001A2625"/>
    <w:rsid w:val="001A410A"/>
    <w:rsid w:val="001B0823"/>
    <w:rsid w:val="001B7C93"/>
    <w:rsid w:val="001C1CD7"/>
    <w:rsid w:val="001C41D7"/>
    <w:rsid w:val="001D15E9"/>
    <w:rsid w:val="001D2502"/>
    <w:rsid w:val="001D6018"/>
    <w:rsid w:val="001D6A0F"/>
    <w:rsid w:val="001E067C"/>
    <w:rsid w:val="001E29BC"/>
    <w:rsid w:val="001F015E"/>
    <w:rsid w:val="001F0B98"/>
    <w:rsid w:val="001F25EC"/>
    <w:rsid w:val="001F4D23"/>
    <w:rsid w:val="0020108E"/>
    <w:rsid w:val="00206536"/>
    <w:rsid w:val="002078A2"/>
    <w:rsid w:val="00221D6D"/>
    <w:rsid w:val="0022516B"/>
    <w:rsid w:val="00231A24"/>
    <w:rsid w:val="00236936"/>
    <w:rsid w:val="00252B63"/>
    <w:rsid w:val="00255A23"/>
    <w:rsid w:val="00255B99"/>
    <w:rsid w:val="00257E79"/>
    <w:rsid w:val="002619F0"/>
    <w:rsid w:val="0026206E"/>
    <w:rsid w:val="00273A12"/>
    <w:rsid w:val="0027761A"/>
    <w:rsid w:val="00280CAA"/>
    <w:rsid w:val="00284728"/>
    <w:rsid w:val="002855DE"/>
    <w:rsid w:val="00293E13"/>
    <w:rsid w:val="00295A0A"/>
    <w:rsid w:val="0029774A"/>
    <w:rsid w:val="00297878"/>
    <w:rsid w:val="002A7982"/>
    <w:rsid w:val="002B5CB1"/>
    <w:rsid w:val="002B6D4D"/>
    <w:rsid w:val="002B719F"/>
    <w:rsid w:val="002C1F53"/>
    <w:rsid w:val="002C2BD1"/>
    <w:rsid w:val="002D147B"/>
    <w:rsid w:val="002D2AD8"/>
    <w:rsid w:val="002D616A"/>
    <w:rsid w:val="002D651C"/>
    <w:rsid w:val="002D7C8F"/>
    <w:rsid w:val="002E066E"/>
    <w:rsid w:val="002E0BE5"/>
    <w:rsid w:val="002E0E87"/>
    <w:rsid w:val="002E3402"/>
    <w:rsid w:val="002F08FB"/>
    <w:rsid w:val="002F24B2"/>
    <w:rsid w:val="002F5141"/>
    <w:rsid w:val="00300F5F"/>
    <w:rsid w:val="00304A24"/>
    <w:rsid w:val="00305FC9"/>
    <w:rsid w:val="00307AEA"/>
    <w:rsid w:val="0032253D"/>
    <w:rsid w:val="0032407F"/>
    <w:rsid w:val="00324766"/>
    <w:rsid w:val="0032555E"/>
    <w:rsid w:val="00332985"/>
    <w:rsid w:val="00337926"/>
    <w:rsid w:val="00337D7D"/>
    <w:rsid w:val="00341410"/>
    <w:rsid w:val="00350539"/>
    <w:rsid w:val="0035212B"/>
    <w:rsid w:val="00352256"/>
    <w:rsid w:val="00354C8D"/>
    <w:rsid w:val="00360E10"/>
    <w:rsid w:val="0036111C"/>
    <w:rsid w:val="00362676"/>
    <w:rsid w:val="00364D3D"/>
    <w:rsid w:val="00364F54"/>
    <w:rsid w:val="0036519F"/>
    <w:rsid w:val="003725DE"/>
    <w:rsid w:val="003775DB"/>
    <w:rsid w:val="00381C50"/>
    <w:rsid w:val="00385D44"/>
    <w:rsid w:val="00391C7B"/>
    <w:rsid w:val="00391D0A"/>
    <w:rsid w:val="00392916"/>
    <w:rsid w:val="00393D33"/>
    <w:rsid w:val="0039537D"/>
    <w:rsid w:val="003A56F1"/>
    <w:rsid w:val="003A5736"/>
    <w:rsid w:val="003A5F8B"/>
    <w:rsid w:val="003A699B"/>
    <w:rsid w:val="003B16C1"/>
    <w:rsid w:val="003B2E36"/>
    <w:rsid w:val="003B6C2A"/>
    <w:rsid w:val="003C51DF"/>
    <w:rsid w:val="003D3005"/>
    <w:rsid w:val="003D3DCA"/>
    <w:rsid w:val="003D7D4A"/>
    <w:rsid w:val="003E1D63"/>
    <w:rsid w:val="003E1D7E"/>
    <w:rsid w:val="003E4FBD"/>
    <w:rsid w:val="003E7E9B"/>
    <w:rsid w:val="003F282D"/>
    <w:rsid w:val="003F41E5"/>
    <w:rsid w:val="003F45BF"/>
    <w:rsid w:val="003F6012"/>
    <w:rsid w:val="004020D5"/>
    <w:rsid w:val="004170B6"/>
    <w:rsid w:val="004269B6"/>
    <w:rsid w:val="0042720E"/>
    <w:rsid w:val="00427BEB"/>
    <w:rsid w:val="00430271"/>
    <w:rsid w:val="004307E0"/>
    <w:rsid w:val="00433673"/>
    <w:rsid w:val="004375ED"/>
    <w:rsid w:val="0044343D"/>
    <w:rsid w:val="00446404"/>
    <w:rsid w:val="00446798"/>
    <w:rsid w:val="00450050"/>
    <w:rsid w:val="004513DB"/>
    <w:rsid w:val="00453D58"/>
    <w:rsid w:val="00457149"/>
    <w:rsid w:val="004610DA"/>
    <w:rsid w:val="00465F90"/>
    <w:rsid w:val="00474DC1"/>
    <w:rsid w:val="004823DC"/>
    <w:rsid w:val="00483A59"/>
    <w:rsid w:val="004908DE"/>
    <w:rsid w:val="00490D30"/>
    <w:rsid w:val="00493A45"/>
    <w:rsid w:val="00494154"/>
    <w:rsid w:val="00495FD7"/>
    <w:rsid w:val="004A1027"/>
    <w:rsid w:val="004A36D0"/>
    <w:rsid w:val="004B42B2"/>
    <w:rsid w:val="004B4CA9"/>
    <w:rsid w:val="004B6500"/>
    <w:rsid w:val="004B7ACF"/>
    <w:rsid w:val="004C47AC"/>
    <w:rsid w:val="004C7EEC"/>
    <w:rsid w:val="004D42E5"/>
    <w:rsid w:val="004D4399"/>
    <w:rsid w:val="004E0E5A"/>
    <w:rsid w:val="004E41B0"/>
    <w:rsid w:val="004E5BB8"/>
    <w:rsid w:val="004E622E"/>
    <w:rsid w:val="004F0001"/>
    <w:rsid w:val="004F07DA"/>
    <w:rsid w:val="004F1C41"/>
    <w:rsid w:val="004F2857"/>
    <w:rsid w:val="005001FB"/>
    <w:rsid w:val="0050087D"/>
    <w:rsid w:val="00506799"/>
    <w:rsid w:val="0050692D"/>
    <w:rsid w:val="00507A7F"/>
    <w:rsid w:val="00510985"/>
    <w:rsid w:val="00514322"/>
    <w:rsid w:val="005174CA"/>
    <w:rsid w:val="0052193E"/>
    <w:rsid w:val="005230B3"/>
    <w:rsid w:val="0052370E"/>
    <w:rsid w:val="00530CDE"/>
    <w:rsid w:val="00534455"/>
    <w:rsid w:val="00537B81"/>
    <w:rsid w:val="005404E3"/>
    <w:rsid w:val="00542AFF"/>
    <w:rsid w:val="0054436B"/>
    <w:rsid w:val="00545027"/>
    <w:rsid w:val="00547386"/>
    <w:rsid w:val="005544E7"/>
    <w:rsid w:val="00557823"/>
    <w:rsid w:val="00560444"/>
    <w:rsid w:val="00563564"/>
    <w:rsid w:val="005720CF"/>
    <w:rsid w:val="00576ACB"/>
    <w:rsid w:val="00577F35"/>
    <w:rsid w:val="00580093"/>
    <w:rsid w:val="00583908"/>
    <w:rsid w:val="005844E7"/>
    <w:rsid w:val="0058512D"/>
    <w:rsid w:val="00585927"/>
    <w:rsid w:val="005905C2"/>
    <w:rsid w:val="005A0933"/>
    <w:rsid w:val="005A17FD"/>
    <w:rsid w:val="005B5C09"/>
    <w:rsid w:val="005B74A1"/>
    <w:rsid w:val="005C045D"/>
    <w:rsid w:val="005C2DDD"/>
    <w:rsid w:val="005C4402"/>
    <w:rsid w:val="005D0C61"/>
    <w:rsid w:val="005D16A8"/>
    <w:rsid w:val="005D42DB"/>
    <w:rsid w:val="005D78B6"/>
    <w:rsid w:val="005E3BAE"/>
    <w:rsid w:val="005E6C50"/>
    <w:rsid w:val="005E6DE0"/>
    <w:rsid w:val="005E73E0"/>
    <w:rsid w:val="005E7D7F"/>
    <w:rsid w:val="005F1C51"/>
    <w:rsid w:val="005F27DC"/>
    <w:rsid w:val="005F6D1B"/>
    <w:rsid w:val="006002AA"/>
    <w:rsid w:val="00602D10"/>
    <w:rsid w:val="00606FCB"/>
    <w:rsid w:val="00607015"/>
    <w:rsid w:val="006074A4"/>
    <w:rsid w:val="00607CE6"/>
    <w:rsid w:val="00613800"/>
    <w:rsid w:val="00613A8C"/>
    <w:rsid w:val="0061730A"/>
    <w:rsid w:val="0062038C"/>
    <w:rsid w:val="006226AE"/>
    <w:rsid w:val="006229B6"/>
    <w:rsid w:val="00624C3F"/>
    <w:rsid w:val="0062530C"/>
    <w:rsid w:val="00625AF9"/>
    <w:rsid w:val="006268A7"/>
    <w:rsid w:val="00626BFE"/>
    <w:rsid w:val="006277F1"/>
    <w:rsid w:val="00627E78"/>
    <w:rsid w:val="00633A33"/>
    <w:rsid w:val="00634404"/>
    <w:rsid w:val="0064161C"/>
    <w:rsid w:val="006422E7"/>
    <w:rsid w:val="00646D3D"/>
    <w:rsid w:val="006503C2"/>
    <w:rsid w:val="00650460"/>
    <w:rsid w:val="00654B44"/>
    <w:rsid w:val="00661E6F"/>
    <w:rsid w:val="00662ED0"/>
    <w:rsid w:val="006634E0"/>
    <w:rsid w:val="00664E19"/>
    <w:rsid w:val="006664EC"/>
    <w:rsid w:val="00672DD7"/>
    <w:rsid w:val="00674E34"/>
    <w:rsid w:val="0067784F"/>
    <w:rsid w:val="006863C8"/>
    <w:rsid w:val="006921A0"/>
    <w:rsid w:val="006929A0"/>
    <w:rsid w:val="00696973"/>
    <w:rsid w:val="00697629"/>
    <w:rsid w:val="006A55CF"/>
    <w:rsid w:val="006A7357"/>
    <w:rsid w:val="006A7473"/>
    <w:rsid w:val="006B09E5"/>
    <w:rsid w:val="006C0632"/>
    <w:rsid w:val="006C1A09"/>
    <w:rsid w:val="006C56A3"/>
    <w:rsid w:val="006D06F4"/>
    <w:rsid w:val="006D24B1"/>
    <w:rsid w:val="006D3BCC"/>
    <w:rsid w:val="006D40E1"/>
    <w:rsid w:val="006D6E0F"/>
    <w:rsid w:val="006E2B51"/>
    <w:rsid w:val="006E4DC4"/>
    <w:rsid w:val="006E5E6C"/>
    <w:rsid w:val="006F0D7E"/>
    <w:rsid w:val="006F4F13"/>
    <w:rsid w:val="007010BF"/>
    <w:rsid w:val="00702444"/>
    <w:rsid w:val="0070395E"/>
    <w:rsid w:val="00703B1D"/>
    <w:rsid w:val="00703EB2"/>
    <w:rsid w:val="007064F2"/>
    <w:rsid w:val="00710F64"/>
    <w:rsid w:val="007111BA"/>
    <w:rsid w:val="0071463A"/>
    <w:rsid w:val="00717122"/>
    <w:rsid w:val="0072088F"/>
    <w:rsid w:val="00724C4F"/>
    <w:rsid w:val="00730B41"/>
    <w:rsid w:val="00733D0C"/>
    <w:rsid w:val="00741E80"/>
    <w:rsid w:val="0074223F"/>
    <w:rsid w:val="00747D2C"/>
    <w:rsid w:val="007522B9"/>
    <w:rsid w:val="00752E67"/>
    <w:rsid w:val="00753A7A"/>
    <w:rsid w:val="00760484"/>
    <w:rsid w:val="0076251E"/>
    <w:rsid w:val="0077367F"/>
    <w:rsid w:val="00774AA8"/>
    <w:rsid w:val="00783248"/>
    <w:rsid w:val="007913E1"/>
    <w:rsid w:val="007928CD"/>
    <w:rsid w:val="007A166A"/>
    <w:rsid w:val="007A759A"/>
    <w:rsid w:val="007A792C"/>
    <w:rsid w:val="007B1BCF"/>
    <w:rsid w:val="007B203D"/>
    <w:rsid w:val="007B6C39"/>
    <w:rsid w:val="007C6E55"/>
    <w:rsid w:val="007D127F"/>
    <w:rsid w:val="007D3AD9"/>
    <w:rsid w:val="007D3E8C"/>
    <w:rsid w:val="007E1193"/>
    <w:rsid w:val="007E1300"/>
    <w:rsid w:val="007E2F38"/>
    <w:rsid w:val="007E54F7"/>
    <w:rsid w:val="007E7CB3"/>
    <w:rsid w:val="007F04D8"/>
    <w:rsid w:val="007F21C1"/>
    <w:rsid w:val="007F3603"/>
    <w:rsid w:val="007F3BDB"/>
    <w:rsid w:val="007F4D11"/>
    <w:rsid w:val="0080268E"/>
    <w:rsid w:val="00805D27"/>
    <w:rsid w:val="0080676B"/>
    <w:rsid w:val="00807578"/>
    <w:rsid w:val="00811490"/>
    <w:rsid w:val="00812A05"/>
    <w:rsid w:val="00813888"/>
    <w:rsid w:val="0081514C"/>
    <w:rsid w:val="00816A0E"/>
    <w:rsid w:val="00823D46"/>
    <w:rsid w:val="0082450F"/>
    <w:rsid w:val="008273DB"/>
    <w:rsid w:val="0082787E"/>
    <w:rsid w:val="0083015F"/>
    <w:rsid w:val="00834091"/>
    <w:rsid w:val="008350CF"/>
    <w:rsid w:val="00837AB2"/>
    <w:rsid w:val="00841587"/>
    <w:rsid w:val="00846CC8"/>
    <w:rsid w:val="008545CF"/>
    <w:rsid w:val="00856827"/>
    <w:rsid w:val="0086690A"/>
    <w:rsid w:val="00870E34"/>
    <w:rsid w:val="00872778"/>
    <w:rsid w:val="00872A63"/>
    <w:rsid w:val="008759A8"/>
    <w:rsid w:val="00877CEB"/>
    <w:rsid w:val="00880DAC"/>
    <w:rsid w:val="00891C24"/>
    <w:rsid w:val="0089321C"/>
    <w:rsid w:val="008952E1"/>
    <w:rsid w:val="00895889"/>
    <w:rsid w:val="008A4B55"/>
    <w:rsid w:val="008A6842"/>
    <w:rsid w:val="008A77F4"/>
    <w:rsid w:val="008B0B6B"/>
    <w:rsid w:val="008B7EA0"/>
    <w:rsid w:val="008C6C71"/>
    <w:rsid w:val="008C7CCC"/>
    <w:rsid w:val="008D3E9F"/>
    <w:rsid w:val="008D439B"/>
    <w:rsid w:val="008D46C9"/>
    <w:rsid w:val="008E3866"/>
    <w:rsid w:val="008E3AD9"/>
    <w:rsid w:val="008E3BD0"/>
    <w:rsid w:val="008E58CA"/>
    <w:rsid w:val="008E650C"/>
    <w:rsid w:val="008F1112"/>
    <w:rsid w:val="00903396"/>
    <w:rsid w:val="00905BA3"/>
    <w:rsid w:val="00907CC1"/>
    <w:rsid w:val="00907EAC"/>
    <w:rsid w:val="00910625"/>
    <w:rsid w:val="00911D62"/>
    <w:rsid w:val="00912E0B"/>
    <w:rsid w:val="00916947"/>
    <w:rsid w:val="00917213"/>
    <w:rsid w:val="009273F6"/>
    <w:rsid w:val="009300B0"/>
    <w:rsid w:val="00930D40"/>
    <w:rsid w:val="00931C87"/>
    <w:rsid w:val="00936D29"/>
    <w:rsid w:val="00936EC1"/>
    <w:rsid w:val="0095002F"/>
    <w:rsid w:val="009509F7"/>
    <w:rsid w:val="009542A7"/>
    <w:rsid w:val="0095439C"/>
    <w:rsid w:val="009573E0"/>
    <w:rsid w:val="0096268D"/>
    <w:rsid w:val="00962A4F"/>
    <w:rsid w:val="009664AB"/>
    <w:rsid w:val="00973DEF"/>
    <w:rsid w:val="00977163"/>
    <w:rsid w:val="00980A20"/>
    <w:rsid w:val="00984D38"/>
    <w:rsid w:val="00985D47"/>
    <w:rsid w:val="00986F8E"/>
    <w:rsid w:val="009872DF"/>
    <w:rsid w:val="00990A3C"/>
    <w:rsid w:val="00991846"/>
    <w:rsid w:val="00991AAF"/>
    <w:rsid w:val="00991D6F"/>
    <w:rsid w:val="00993247"/>
    <w:rsid w:val="00995705"/>
    <w:rsid w:val="009961FA"/>
    <w:rsid w:val="00996AB9"/>
    <w:rsid w:val="009A3406"/>
    <w:rsid w:val="009A62A8"/>
    <w:rsid w:val="009A75DA"/>
    <w:rsid w:val="009B1206"/>
    <w:rsid w:val="009B4516"/>
    <w:rsid w:val="009B5E4F"/>
    <w:rsid w:val="009C0B1C"/>
    <w:rsid w:val="009C194F"/>
    <w:rsid w:val="009C3B61"/>
    <w:rsid w:val="009C4D99"/>
    <w:rsid w:val="009C5B9D"/>
    <w:rsid w:val="009C62E8"/>
    <w:rsid w:val="009C6DBC"/>
    <w:rsid w:val="009D0936"/>
    <w:rsid w:val="009D3EE5"/>
    <w:rsid w:val="009D45EE"/>
    <w:rsid w:val="009D5813"/>
    <w:rsid w:val="009D78B3"/>
    <w:rsid w:val="009D7C10"/>
    <w:rsid w:val="009E49F4"/>
    <w:rsid w:val="009F5E99"/>
    <w:rsid w:val="00A007D1"/>
    <w:rsid w:val="00A033DB"/>
    <w:rsid w:val="00A125FF"/>
    <w:rsid w:val="00A16976"/>
    <w:rsid w:val="00A20D59"/>
    <w:rsid w:val="00A25492"/>
    <w:rsid w:val="00A274FC"/>
    <w:rsid w:val="00A32CA9"/>
    <w:rsid w:val="00A3404E"/>
    <w:rsid w:val="00A35FFB"/>
    <w:rsid w:val="00A4125A"/>
    <w:rsid w:val="00A45A21"/>
    <w:rsid w:val="00A479B1"/>
    <w:rsid w:val="00A54258"/>
    <w:rsid w:val="00A561AA"/>
    <w:rsid w:val="00A575A6"/>
    <w:rsid w:val="00A575CA"/>
    <w:rsid w:val="00A71A08"/>
    <w:rsid w:val="00A72684"/>
    <w:rsid w:val="00A73C9F"/>
    <w:rsid w:val="00A8265D"/>
    <w:rsid w:val="00A85933"/>
    <w:rsid w:val="00A861CA"/>
    <w:rsid w:val="00A9740F"/>
    <w:rsid w:val="00AB1284"/>
    <w:rsid w:val="00AB2362"/>
    <w:rsid w:val="00AC7AB1"/>
    <w:rsid w:val="00AD0B40"/>
    <w:rsid w:val="00AD6287"/>
    <w:rsid w:val="00AE17CA"/>
    <w:rsid w:val="00AE6246"/>
    <w:rsid w:val="00AE66E4"/>
    <w:rsid w:val="00AF0D6E"/>
    <w:rsid w:val="00AF151D"/>
    <w:rsid w:val="00AF42BE"/>
    <w:rsid w:val="00AF48BB"/>
    <w:rsid w:val="00B00591"/>
    <w:rsid w:val="00B020EC"/>
    <w:rsid w:val="00B0537B"/>
    <w:rsid w:val="00B07A19"/>
    <w:rsid w:val="00B11B54"/>
    <w:rsid w:val="00B1428E"/>
    <w:rsid w:val="00B15E11"/>
    <w:rsid w:val="00B176B4"/>
    <w:rsid w:val="00B1772B"/>
    <w:rsid w:val="00B2062B"/>
    <w:rsid w:val="00B20CBC"/>
    <w:rsid w:val="00B23AB8"/>
    <w:rsid w:val="00B25AAB"/>
    <w:rsid w:val="00B4496C"/>
    <w:rsid w:val="00B462EC"/>
    <w:rsid w:val="00B52DFF"/>
    <w:rsid w:val="00B53D84"/>
    <w:rsid w:val="00B54310"/>
    <w:rsid w:val="00B5609F"/>
    <w:rsid w:val="00B620C7"/>
    <w:rsid w:val="00B62ACA"/>
    <w:rsid w:val="00B62BFE"/>
    <w:rsid w:val="00B632FB"/>
    <w:rsid w:val="00B71AE0"/>
    <w:rsid w:val="00B76BB4"/>
    <w:rsid w:val="00B80AE3"/>
    <w:rsid w:val="00B821D4"/>
    <w:rsid w:val="00B9054A"/>
    <w:rsid w:val="00B92FAD"/>
    <w:rsid w:val="00B97593"/>
    <w:rsid w:val="00BA0FE6"/>
    <w:rsid w:val="00BA2366"/>
    <w:rsid w:val="00BA2BDB"/>
    <w:rsid w:val="00BA5F64"/>
    <w:rsid w:val="00BB02E2"/>
    <w:rsid w:val="00BB10C1"/>
    <w:rsid w:val="00BB127C"/>
    <w:rsid w:val="00BB38E4"/>
    <w:rsid w:val="00BB4ACB"/>
    <w:rsid w:val="00BC36E3"/>
    <w:rsid w:val="00BC48C8"/>
    <w:rsid w:val="00BC4E24"/>
    <w:rsid w:val="00BD314D"/>
    <w:rsid w:val="00BD4719"/>
    <w:rsid w:val="00BD5FB9"/>
    <w:rsid w:val="00BE3472"/>
    <w:rsid w:val="00BE3FB4"/>
    <w:rsid w:val="00BE584E"/>
    <w:rsid w:val="00BE5921"/>
    <w:rsid w:val="00BF3FE4"/>
    <w:rsid w:val="00C00285"/>
    <w:rsid w:val="00C0037B"/>
    <w:rsid w:val="00C060B8"/>
    <w:rsid w:val="00C13842"/>
    <w:rsid w:val="00C14E83"/>
    <w:rsid w:val="00C15073"/>
    <w:rsid w:val="00C22021"/>
    <w:rsid w:val="00C24170"/>
    <w:rsid w:val="00C25C23"/>
    <w:rsid w:val="00C26633"/>
    <w:rsid w:val="00C27FB1"/>
    <w:rsid w:val="00C3348A"/>
    <w:rsid w:val="00C33DD9"/>
    <w:rsid w:val="00C34F55"/>
    <w:rsid w:val="00C37E8A"/>
    <w:rsid w:val="00C400DE"/>
    <w:rsid w:val="00C41435"/>
    <w:rsid w:val="00C4545E"/>
    <w:rsid w:val="00C50334"/>
    <w:rsid w:val="00C54A46"/>
    <w:rsid w:val="00C607A2"/>
    <w:rsid w:val="00C64BAC"/>
    <w:rsid w:val="00C66A99"/>
    <w:rsid w:val="00C67092"/>
    <w:rsid w:val="00C86702"/>
    <w:rsid w:val="00C91C26"/>
    <w:rsid w:val="00C93DB7"/>
    <w:rsid w:val="00C943AA"/>
    <w:rsid w:val="00CA1D08"/>
    <w:rsid w:val="00CA3B48"/>
    <w:rsid w:val="00CA6A64"/>
    <w:rsid w:val="00CB29ED"/>
    <w:rsid w:val="00CB2C05"/>
    <w:rsid w:val="00CB38F6"/>
    <w:rsid w:val="00CB4249"/>
    <w:rsid w:val="00CB4C53"/>
    <w:rsid w:val="00CC0EEF"/>
    <w:rsid w:val="00CC2558"/>
    <w:rsid w:val="00CC449B"/>
    <w:rsid w:val="00CC6D06"/>
    <w:rsid w:val="00CD34C0"/>
    <w:rsid w:val="00CD65F4"/>
    <w:rsid w:val="00CE1369"/>
    <w:rsid w:val="00CE7823"/>
    <w:rsid w:val="00CF05F2"/>
    <w:rsid w:val="00CF4075"/>
    <w:rsid w:val="00CF589D"/>
    <w:rsid w:val="00D01B09"/>
    <w:rsid w:val="00D0489B"/>
    <w:rsid w:val="00D04A74"/>
    <w:rsid w:val="00D05873"/>
    <w:rsid w:val="00D05B0F"/>
    <w:rsid w:val="00D10313"/>
    <w:rsid w:val="00D107EB"/>
    <w:rsid w:val="00D20D68"/>
    <w:rsid w:val="00D2168E"/>
    <w:rsid w:val="00D21BB7"/>
    <w:rsid w:val="00D21E45"/>
    <w:rsid w:val="00D2362A"/>
    <w:rsid w:val="00D238C8"/>
    <w:rsid w:val="00D26585"/>
    <w:rsid w:val="00D26C77"/>
    <w:rsid w:val="00D27A8C"/>
    <w:rsid w:val="00D3080E"/>
    <w:rsid w:val="00D341CA"/>
    <w:rsid w:val="00D34240"/>
    <w:rsid w:val="00D3673D"/>
    <w:rsid w:val="00D37BF8"/>
    <w:rsid w:val="00D41890"/>
    <w:rsid w:val="00D42015"/>
    <w:rsid w:val="00D45359"/>
    <w:rsid w:val="00D45CF0"/>
    <w:rsid w:val="00D52773"/>
    <w:rsid w:val="00D568A9"/>
    <w:rsid w:val="00D57D52"/>
    <w:rsid w:val="00D606DB"/>
    <w:rsid w:val="00D66C0A"/>
    <w:rsid w:val="00D72476"/>
    <w:rsid w:val="00D72988"/>
    <w:rsid w:val="00D80372"/>
    <w:rsid w:val="00D81F8D"/>
    <w:rsid w:val="00D93EF8"/>
    <w:rsid w:val="00D96EC9"/>
    <w:rsid w:val="00DA2BDB"/>
    <w:rsid w:val="00DA37DB"/>
    <w:rsid w:val="00DB0102"/>
    <w:rsid w:val="00DB2422"/>
    <w:rsid w:val="00DB5474"/>
    <w:rsid w:val="00DB6D06"/>
    <w:rsid w:val="00DC2DF9"/>
    <w:rsid w:val="00DC7AC4"/>
    <w:rsid w:val="00DD7164"/>
    <w:rsid w:val="00DF0668"/>
    <w:rsid w:val="00DF37E9"/>
    <w:rsid w:val="00DF6686"/>
    <w:rsid w:val="00DF706A"/>
    <w:rsid w:val="00DF7FE8"/>
    <w:rsid w:val="00E00253"/>
    <w:rsid w:val="00E04195"/>
    <w:rsid w:val="00E05519"/>
    <w:rsid w:val="00E06936"/>
    <w:rsid w:val="00E07AF5"/>
    <w:rsid w:val="00E141C7"/>
    <w:rsid w:val="00E154BD"/>
    <w:rsid w:val="00E22190"/>
    <w:rsid w:val="00E27FC6"/>
    <w:rsid w:val="00E3580A"/>
    <w:rsid w:val="00E4054F"/>
    <w:rsid w:val="00E4059C"/>
    <w:rsid w:val="00E40C20"/>
    <w:rsid w:val="00E41553"/>
    <w:rsid w:val="00E41852"/>
    <w:rsid w:val="00E41986"/>
    <w:rsid w:val="00E43072"/>
    <w:rsid w:val="00E4490E"/>
    <w:rsid w:val="00E46993"/>
    <w:rsid w:val="00E54673"/>
    <w:rsid w:val="00E607AA"/>
    <w:rsid w:val="00E614BB"/>
    <w:rsid w:val="00E6220E"/>
    <w:rsid w:val="00E63F3A"/>
    <w:rsid w:val="00E641EF"/>
    <w:rsid w:val="00E71415"/>
    <w:rsid w:val="00E71AD9"/>
    <w:rsid w:val="00E80451"/>
    <w:rsid w:val="00E80C77"/>
    <w:rsid w:val="00E811B6"/>
    <w:rsid w:val="00E8335E"/>
    <w:rsid w:val="00E85074"/>
    <w:rsid w:val="00E93F4C"/>
    <w:rsid w:val="00EA1EFF"/>
    <w:rsid w:val="00EA1F42"/>
    <w:rsid w:val="00EA24CA"/>
    <w:rsid w:val="00EA5977"/>
    <w:rsid w:val="00EA7963"/>
    <w:rsid w:val="00EB3C4A"/>
    <w:rsid w:val="00EC7E4B"/>
    <w:rsid w:val="00ED09A3"/>
    <w:rsid w:val="00ED274C"/>
    <w:rsid w:val="00ED3F1F"/>
    <w:rsid w:val="00ED5DE2"/>
    <w:rsid w:val="00ED7AD6"/>
    <w:rsid w:val="00EE0741"/>
    <w:rsid w:val="00EE22C2"/>
    <w:rsid w:val="00EE23F5"/>
    <w:rsid w:val="00EE58DC"/>
    <w:rsid w:val="00EE6676"/>
    <w:rsid w:val="00EE7BBF"/>
    <w:rsid w:val="00F05754"/>
    <w:rsid w:val="00F108AC"/>
    <w:rsid w:val="00F12627"/>
    <w:rsid w:val="00F166AF"/>
    <w:rsid w:val="00F16D91"/>
    <w:rsid w:val="00F174EC"/>
    <w:rsid w:val="00F21BA0"/>
    <w:rsid w:val="00F22ED2"/>
    <w:rsid w:val="00F235D7"/>
    <w:rsid w:val="00F26A94"/>
    <w:rsid w:val="00F300E0"/>
    <w:rsid w:val="00F36CC3"/>
    <w:rsid w:val="00F409FB"/>
    <w:rsid w:val="00F40DE0"/>
    <w:rsid w:val="00F4389F"/>
    <w:rsid w:val="00F53008"/>
    <w:rsid w:val="00F54554"/>
    <w:rsid w:val="00F5598F"/>
    <w:rsid w:val="00F60C87"/>
    <w:rsid w:val="00F719BB"/>
    <w:rsid w:val="00F72288"/>
    <w:rsid w:val="00F81812"/>
    <w:rsid w:val="00F87CF4"/>
    <w:rsid w:val="00F922A9"/>
    <w:rsid w:val="00F940AA"/>
    <w:rsid w:val="00FA6F94"/>
    <w:rsid w:val="00FB4FF0"/>
    <w:rsid w:val="00FB6566"/>
    <w:rsid w:val="00FB71B7"/>
    <w:rsid w:val="00FC000E"/>
    <w:rsid w:val="00FC23AC"/>
    <w:rsid w:val="00FC490C"/>
    <w:rsid w:val="00FC7E45"/>
    <w:rsid w:val="00FC7FFC"/>
    <w:rsid w:val="00FD4E4C"/>
    <w:rsid w:val="00FD7525"/>
    <w:rsid w:val="00FE35D9"/>
    <w:rsid w:val="00FE4F7F"/>
    <w:rsid w:val="00FF57DB"/>
    <w:rsid w:val="00FF5C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E9FC59C-208F-4D2A-A9DE-5A1BA11318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F0B98"/>
    <w:rPr>
      <w:rFonts w:ascii="Calibri" w:eastAsia="PMingLiU" w:hAnsi="Calibri" w:cs="Times New Roman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F0B98"/>
    <w:pPr>
      <w:ind w:left="720"/>
      <w:contextualSpacing/>
    </w:pPr>
  </w:style>
  <w:style w:type="character" w:styleId="Hyperlink">
    <w:name w:val="Hyperlink"/>
    <w:uiPriority w:val="99"/>
    <w:unhideWhenUsed/>
    <w:rsid w:val="001F0B98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F0B9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0B98"/>
    <w:rPr>
      <w:rFonts w:ascii="Tahoma" w:eastAsia="PMingLiU" w:hAnsi="Tahoma" w:cs="Tahoma"/>
      <w:sz w:val="16"/>
      <w:szCs w:val="16"/>
      <w:lang w:eastAsia="zh-TW"/>
    </w:rPr>
  </w:style>
  <w:style w:type="paragraph" w:styleId="Header">
    <w:name w:val="header"/>
    <w:basedOn w:val="Normal"/>
    <w:link w:val="Head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D3EE5"/>
    <w:rPr>
      <w:rFonts w:ascii="Calibri" w:eastAsia="PMingLiU" w:hAnsi="Calibri" w:cs="Times New Roman"/>
      <w:lang w:eastAsia="zh-TW"/>
    </w:rPr>
  </w:style>
  <w:style w:type="paragraph" w:styleId="Footer">
    <w:name w:val="footer"/>
    <w:basedOn w:val="Normal"/>
    <w:link w:val="FooterChar"/>
    <w:uiPriority w:val="99"/>
    <w:unhideWhenUsed/>
    <w:rsid w:val="009D3EE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D3EE5"/>
    <w:rPr>
      <w:rFonts w:ascii="Calibri" w:eastAsia="PMingLiU" w:hAnsi="Calibri" w:cs="Times New Roman"/>
      <w:lang w:eastAsia="zh-TW"/>
    </w:rPr>
  </w:style>
  <w:style w:type="character" w:styleId="CommentReference">
    <w:name w:val="annotation reference"/>
    <w:basedOn w:val="DefaultParagraphFont"/>
    <w:uiPriority w:val="99"/>
    <w:semiHidden/>
    <w:unhideWhenUsed/>
    <w:rsid w:val="00D606D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606D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606DB"/>
    <w:rPr>
      <w:rFonts w:ascii="Calibri" w:eastAsia="PMingLiU" w:hAnsi="Calibri" w:cs="Times New Roman"/>
      <w:sz w:val="20"/>
      <w:szCs w:val="20"/>
      <w:lang w:eastAsia="zh-TW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60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606DB"/>
    <w:rPr>
      <w:rFonts w:ascii="Calibri" w:eastAsia="PMingLiU" w:hAnsi="Calibri" w:cs="Times New Roman"/>
      <w:b/>
      <w:bCs/>
      <w:sz w:val="20"/>
      <w:szCs w:val="20"/>
      <w:lang w:eastAsia="zh-TW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334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rahuang@andrew.cmu.edu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0D5EADA-4668-4A1D-94FF-CA961CBEB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834</TotalTime>
  <Pages>1</Pages>
  <Words>643</Words>
  <Characters>366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4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uang_Richard</dc:creator>
  <cp:lastModifiedBy>Rick Huang</cp:lastModifiedBy>
  <cp:revision>145</cp:revision>
  <cp:lastPrinted>2016-09-15T16:07:00Z</cp:lastPrinted>
  <dcterms:created xsi:type="dcterms:W3CDTF">2015-09-28T05:32:00Z</dcterms:created>
  <dcterms:modified xsi:type="dcterms:W3CDTF">2017-01-09T02:24:00Z</dcterms:modified>
</cp:coreProperties>
</file>